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C5" w:rsidRPr="004B0AD7" w:rsidRDefault="008E4ABE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4ABE">
        <w:rPr>
          <w:rFonts w:ascii="Arial" w:eastAsia="Calibri" w:hAnsi="Arial" w:cs="Arial"/>
          <w:b/>
          <w:sz w:val="32"/>
          <w:szCs w:val="32"/>
        </w:rPr>
        <w:t>18</w:t>
      </w:r>
      <w:r w:rsidR="004B0AD7" w:rsidRPr="008E4ABE">
        <w:rPr>
          <w:rFonts w:ascii="Arial" w:eastAsia="Calibri" w:hAnsi="Arial" w:cs="Arial"/>
          <w:b/>
          <w:sz w:val="32"/>
          <w:szCs w:val="32"/>
        </w:rPr>
        <w:t>.0</w:t>
      </w:r>
      <w:r w:rsidRPr="008E4ABE">
        <w:rPr>
          <w:rFonts w:ascii="Arial" w:eastAsia="Calibri" w:hAnsi="Arial" w:cs="Arial"/>
          <w:b/>
          <w:sz w:val="32"/>
          <w:szCs w:val="32"/>
        </w:rPr>
        <w:t>8</w:t>
      </w:r>
      <w:r w:rsidR="004B0AD7" w:rsidRPr="008E4ABE">
        <w:rPr>
          <w:rFonts w:ascii="Arial" w:eastAsia="Calibri" w:hAnsi="Arial" w:cs="Arial"/>
          <w:b/>
          <w:sz w:val="32"/>
          <w:szCs w:val="32"/>
        </w:rPr>
        <w:t>.2021г.</w:t>
      </w:r>
      <w:r w:rsidR="005C66C5" w:rsidRPr="008E4ABE">
        <w:rPr>
          <w:rFonts w:ascii="Arial" w:eastAsia="Calibri" w:hAnsi="Arial" w:cs="Arial"/>
          <w:b/>
          <w:sz w:val="32"/>
          <w:szCs w:val="32"/>
        </w:rPr>
        <w:t xml:space="preserve"> №</w:t>
      </w:r>
      <w:r w:rsidR="004B0AD7" w:rsidRPr="008E4ABE">
        <w:rPr>
          <w:rFonts w:ascii="Arial" w:eastAsia="Calibri" w:hAnsi="Arial" w:cs="Arial"/>
          <w:b/>
          <w:sz w:val="32"/>
          <w:szCs w:val="32"/>
        </w:rPr>
        <w:t xml:space="preserve"> </w:t>
      </w:r>
      <w:r w:rsidR="00BE5E26">
        <w:rPr>
          <w:rFonts w:ascii="Arial" w:eastAsia="Calibri" w:hAnsi="Arial" w:cs="Arial"/>
          <w:b/>
          <w:sz w:val="32"/>
          <w:szCs w:val="32"/>
        </w:rPr>
        <w:t>159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470D5">
        <w:rPr>
          <w:rFonts w:ascii="Arial" w:eastAsia="Calibri" w:hAnsi="Arial" w:cs="Arial"/>
          <w:b/>
          <w:sz w:val="32"/>
          <w:szCs w:val="32"/>
        </w:rPr>
        <w:t>РОССИЙ</w:t>
      </w:r>
      <w:r w:rsidRPr="009B408B">
        <w:rPr>
          <w:rFonts w:ascii="Arial" w:eastAsia="Calibri" w:hAnsi="Arial" w:cs="Arial"/>
          <w:b/>
          <w:sz w:val="32"/>
          <w:szCs w:val="32"/>
        </w:rPr>
        <w:t>СКАЯ ФЕДЕРАЦИЯ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5C66C5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 ВНЕСЕНИИ ИЗМЕНЕНИЙ В ПОСТАНОВЛЕНИЕ ОТ 17.01.2019г. №6 «</w:t>
      </w:r>
      <w:r w:rsidRPr="009B408B">
        <w:rPr>
          <w:rFonts w:ascii="Arial" w:eastAsia="Calibri" w:hAnsi="Arial" w:cs="Arial"/>
          <w:b/>
          <w:sz w:val="32"/>
          <w:szCs w:val="32"/>
        </w:rPr>
        <w:t xml:space="preserve">ОБ УТВЕРЖДЕНИИ </w:t>
      </w:r>
      <w:r>
        <w:rPr>
          <w:rFonts w:ascii="Arial" w:eastAsia="Calibri" w:hAnsi="Arial" w:cs="Arial"/>
          <w:b/>
          <w:sz w:val="32"/>
          <w:szCs w:val="32"/>
        </w:rPr>
        <w:t xml:space="preserve">РЕЕСТРА МЕСТ (ПЛОЩАДОК) НАКОПЛЕНИЯ ТВЕРДЫХ КОММУНАЛЬНЫХ ОТХОДОВ, РАСПОЛОЖЕННЫХ НА ТЕРРИТОРИИ ВИХОРЕВСКОГО ГОРОДСКОГО ПОСЕЛЕНИЯ» </w:t>
      </w:r>
    </w:p>
    <w:p w:rsidR="005C66C5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5C66C5" w:rsidRPr="009B408B" w:rsidRDefault="005C66C5" w:rsidP="005C66C5">
      <w:pPr>
        <w:spacing w:line="259" w:lineRule="auto"/>
        <w:contextualSpacing/>
        <w:jc w:val="center"/>
        <w:rPr>
          <w:rFonts w:ascii="Arial" w:eastAsia="Calibri" w:hAnsi="Arial" w:cs="Arial"/>
        </w:rPr>
      </w:pPr>
    </w:p>
    <w:p w:rsidR="00701D9B" w:rsidRPr="00B77203" w:rsidRDefault="005C66C5" w:rsidP="00701D9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1D9B" w:rsidRPr="00B77203">
        <w:rPr>
          <w:rFonts w:ascii="Arial" w:hAnsi="Arial" w:cs="Arial"/>
        </w:rPr>
        <w:t>Руководствуясь Феде</w:t>
      </w:r>
      <w:r w:rsidR="00701D9B">
        <w:rPr>
          <w:rFonts w:ascii="Arial" w:hAnsi="Arial" w:cs="Arial"/>
        </w:rPr>
        <w:t>ральным законом от 06.10.2003 №1</w:t>
      </w:r>
      <w:r w:rsidR="00701D9B" w:rsidRPr="00B77203">
        <w:rPr>
          <w:rFonts w:ascii="Arial" w:hAnsi="Arial" w:cs="Arial"/>
        </w:rPr>
        <w:t>31-ФЗ «Об общих принципах организации местного самоупр</w:t>
      </w:r>
      <w:r w:rsidR="00701D9B">
        <w:rPr>
          <w:rFonts w:ascii="Arial" w:hAnsi="Arial" w:cs="Arial"/>
        </w:rPr>
        <w:t>авления в Российской Федерации», Федеральным</w:t>
      </w:r>
      <w:r w:rsidR="00701D9B" w:rsidRPr="00B77203">
        <w:rPr>
          <w:rFonts w:ascii="Arial" w:hAnsi="Arial" w:cs="Arial"/>
        </w:rPr>
        <w:t xml:space="preserve"> </w:t>
      </w:r>
      <w:r w:rsidR="00701D9B">
        <w:rPr>
          <w:rFonts w:ascii="Arial" w:hAnsi="Arial" w:cs="Arial"/>
        </w:rPr>
        <w:t>законом</w:t>
      </w:r>
      <w:r w:rsidR="00701D9B" w:rsidRPr="00B77203">
        <w:rPr>
          <w:rFonts w:ascii="Arial" w:hAnsi="Arial" w:cs="Arial"/>
        </w:rPr>
        <w:t xml:space="preserve"> от 24.06.1998</w:t>
      </w:r>
      <w:r w:rsidR="00701D9B">
        <w:rPr>
          <w:rFonts w:ascii="Arial" w:hAnsi="Arial" w:cs="Arial"/>
        </w:rPr>
        <w:t xml:space="preserve">г. №89-ФЗ </w:t>
      </w:r>
      <w:r w:rsidR="00701D9B" w:rsidRPr="00B77203">
        <w:rPr>
          <w:rFonts w:ascii="Arial" w:hAnsi="Arial" w:cs="Arial"/>
        </w:rPr>
        <w:t xml:space="preserve">«Об отходах производства и потребления», </w:t>
      </w:r>
      <w:r w:rsidR="00701D9B">
        <w:rPr>
          <w:rFonts w:ascii="Arial" w:hAnsi="Arial" w:cs="Arial"/>
        </w:rPr>
        <w:t xml:space="preserve">в соответствии с «Правилами обустройства мест (площадок) накопления твердых коммунальных отходов и ведения их реестра», утвержденными постановлением Правительства РФ от 31.08.2018г. №1039, Уставом Вихоревского муниципального образования, </w:t>
      </w:r>
      <w:r w:rsidR="00701D9B" w:rsidRPr="00B77203">
        <w:rPr>
          <w:rFonts w:ascii="Arial" w:hAnsi="Arial" w:cs="Arial"/>
        </w:rPr>
        <w:t>администрация Вихоревского городского поселения</w:t>
      </w:r>
      <w:r w:rsidR="00701D9B">
        <w:rPr>
          <w:rFonts w:ascii="Arial" w:hAnsi="Arial" w:cs="Arial"/>
        </w:rPr>
        <w:t xml:space="preserve"> на основании изменения данных о собственниках </w:t>
      </w:r>
      <w:r w:rsidR="00701D9B" w:rsidRPr="003C2916">
        <w:rPr>
          <w:rFonts w:ascii="Arial" w:hAnsi="Arial" w:cs="Arial"/>
        </w:rPr>
        <w:t>мест (площадок) накопления ТКО</w:t>
      </w:r>
      <w:r w:rsidR="00701D9B">
        <w:rPr>
          <w:rFonts w:ascii="Arial" w:hAnsi="Arial" w:cs="Arial"/>
        </w:rPr>
        <w:t xml:space="preserve"> и создания новых мест (площадок) накопления ТКО администрация Вихоревского городского поселения</w:t>
      </w:r>
    </w:p>
    <w:p w:rsidR="00701D9B" w:rsidRDefault="00701D9B" w:rsidP="00701D9B">
      <w:pPr>
        <w:jc w:val="center"/>
        <w:rPr>
          <w:rFonts w:ascii="Arial" w:hAnsi="Arial" w:cs="Arial"/>
        </w:rPr>
      </w:pPr>
    </w:p>
    <w:p w:rsidR="00701D9B" w:rsidRPr="001678AC" w:rsidRDefault="00701D9B" w:rsidP="00701D9B">
      <w:pPr>
        <w:jc w:val="center"/>
        <w:rPr>
          <w:rFonts w:ascii="Arial" w:hAnsi="Arial" w:cs="Arial"/>
          <w:b/>
          <w:sz w:val="30"/>
          <w:szCs w:val="30"/>
        </w:rPr>
      </w:pPr>
      <w:r w:rsidRPr="001678AC">
        <w:rPr>
          <w:rFonts w:ascii="Arial" w:hAnsi="Arial" w:cs="Arial"/>
          <w:b/>
          <w:sz w:val="30"/>
          <w:szCs w:val="30"/>
        </w:rPr>
        <w:t>ПОСТАНОВЛЯЕТ:</w:t>
      </w:r>
    </w:p>
    <w:p w:rsidR="00701D9B" w:rsidRDefault="00701D9B" w:rsidP="00701D9B">
      <w:pPr>
        <w:jc w:val="center"/>
        <w:rPr>
          <w:rFonts w:ascii="Arial" w:hAnsi="Arial" w:cs="Arial"/>
          <w:sz w:val="32"/>
          <w:szCs w:val="32"/>
        </w:rPr>
      </w:pPr>
    </w:p>
    <w:p w:rsidR="00701D9B" w:rsidRDefault="00701D9B" w:rsidP="00701D9B">
      <w:pPr>
        <w:ind w:firstLine="709"/>
        <w:contextualSpacing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.</w:t>
      </w:r>
      <w:r w:rsidRPr="003C291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В постановление от 17.01.2019г. №6 «Об утверждении реестра мест (площадок) накопления твердых коммунальных отходов, расположенных на территории Вихоревского городского поселения» (далее – Постановление) внести следующие изменения:</w:t>
      </w:r>
    </w:p>
    <w:p w:rsidR="00701D9B" w:rsidRDefault="00701D9B" w:rsidP="00701D9B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1.1 П</w:t>
      </w:r>
      <w:r w:rsidRPr="00A37FA2">
        <w:rPr>
          <w:rFonts w:ascii="Arial" w:eastAsia="Calibri" w:hAnsi="Arial" w:cs="Arial"/>
        </w:rPr>
        <w:t>риложени</w:t>
      </w:r>
      <w:r>
        <w:rPr>
          <w:rFonts w:ascii="Arial" w:eastAsia="Calibri" w:hAnsi="Arial" w:cs="Arial"/>
        </w:rPr>
        <w:t>е</w:t>
      </w:r>
      <w:r w:rsidRPr="00A37FA2">
        <w:rPr>
          <w:rFonts w:ascii="Arial" w:eastAsia="Calibri" w:hAnsi="Arial" w:cs="Arial"/>
        </w:rPr>
        <w:t xml:space="preserve"> к Постановлению </w:t>
      </w:r>
      <w:r>
        <w:rPr>
          <w:rFonts w:ascii="Arial" w:eastAsia="Calibri" w:hAnsi="Arial" w:cs="Arial"/>
        </w:rPr>
        <w:t>«</w:t>
      </w:r>
      <w:r w:rsidRPr="00A37FA2">
        <w:rPr>
          <w:rFonts w:ascii="Arial" w:hAnsi="Arial" w:cs="Arial"/>
        </w:rPr>
        <w:t>Реестр мест (площадок) накопления твердых коммунальных отходов, расположенных на территории Вихоревского городского поселения</w:t>
      </w:r>
      <w:r>
        <w:rPr>
          <w:rFonts w:ascii="Arial" w:hAnsi="Arial" w:cs="Arial"/>
        </w:rPr>
        <w:t>» изменить и изложить в новой редакции.</w:t>
      </w:r>
    </w:p>
    <w:p w:rsidR="00701D9B" w:rsidRDefault="00701D9B" w:rsidP="00701D9B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A37FA2">
        <w:rPr>
          <w:rFonts w:ascii="Arial" w:hAnsi="Arial" w:cs="Arial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3C47FA" w:rsidRPr="001034FF" w:rsidRDefault="003C47FA" w:rsidP="003C47FA">
      <w:pPr>
        <w:tabs>
          <w:tab w:val="left" w:pos="709"/>
        </w:tabs>
        <w:ind w:right="31"/>
        <w:jc w:val="both"/>
        <w:rPr>
          <w:sz w:val="28"/>
          <w:szCs w:val="32"/>
        </w:rPr>
      </w:pPr>
    </w:p>
    <w:p w:rsidR="003C47FA" w:rsidRPr="001034FF" w:rsidRDefault="003C47FA" w:rsidP="003C47FA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:rsidR="003C47FA" w:rsidRPr="009B408B" w:rsidRDefault="003C47FA" w:rsidP="003C47FA">
      <w:pPr>
        <w:contextualSpacing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 xml:space="preserve">Глава администрации </w:t>
      </w:r>
    </w:p>
    <w:p w:rsidR="003C47FA" w:rsidRPr="009B408B" w:rsidRDefault="003C47FA" w:rsidP="003C47FA">
      <w:pPr>
        <w:contextualSpacing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>Вихоревского городского поселения</w:t>
      </w:r>
      <w:r>
        <w:rPr>
          <w:rFonts w:ascii="Arial" w:eastAsia="Calibri" w:hAnsi="Arial" w:cs="Arial"/>
        </w:rPr>
        <w:t xml:space="preserve">                                                     </w:t>
      </w:r>
      <w:r w:rsidRPr="009B408B">
        <w:rPr>
          <w:rFonts w:ascii="Arial" w:eastAsia="Calibri" w:hAnsi="Arial" w:cs="Arial"/>
        </w:rPr>
        <w:t>Н.Ю. Дружинин</w:t>
      </w:r>
    </w:p>
    <w:p w:rsidR="00030E28" w:rsidRDefault="00030E28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</w:p>
    <w:p w:rsidR="00135C02" w:rsidRDefault="00135C02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</w:p>
    <w:p w:rsidR="00135C02" w:rsidRPr="001E52D5" w:rsidRDefault="00135C02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</w:p>
    <w:p w:rsidR="003C47FA" w:rsidRDefault="003C47F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1D9B" w:rsidRDefault="00701D9B" w:rsidP="00701D9B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BE4E74">
        <w:rPr>
          <w:rFonts w:ascii="Courier New" w:hAnsi="Courier New" w:cs="Courier New"/>
          <w:sz w:val="22"/>
          <w:szCs w:val="22"/>
        </w:rPr>
        <w:lastRenderedPageBreak/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№1</w:t>
      </w:r>
      <w:r w:rsidRPr="00BE4E74">
        <w:rPr>
          <w:rFonts w:ascii="Courier New" w:hAnsi="Courier New" w:cs="Courier New"/>
          <w:sz w:val="22"/>
          <w:szCs w:val="22"/>
        </w:rPr>
        <w:t xml:space="preserve"> к постановлению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701D9B" w:rsidRDefault="00701D9B" w:rsidP="00701D9B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№6 от 17</w:t>
      </w:r>
      <w:r w:rsidRPr="000F5145">
        <w:rPr>
          <w:rFonts w:ascii="Courier New" w:hAnsi="Courier New" w:cs="Courier New"/>
          <w:sz w:val="22"/>
          <w:szCs w:val="22"/>
        </w:rPr>
        <w:t xml:space="preserve">.01.2019г. </w:t>
      </w:r>
      <w:r>
        <w:rPr>
          <w:rFonts w:ascii="Courier New" w:hAnsi="Courier New" w:cs="Courier New"/>
          <w:sz w:val="22"/>
          <w:szCs w:val="22"/>
        </w:rPr>
        <w:t>в редакции</w:t>
      </w:r>
    </w:p>
    <w:p w:rsidR="00701D9B" w:rsidRPr="00BE4E74" w:rsidRDefault="00701D9B" w:rsidP="00701D9B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остановления </w:t>
      </w:r>
      <w:r w:rsidRPr="000F5145">
        <w:rPr>
          <w:rFonts w:ascii="Courier New" w:hAnsi="Courier New" w:cs="Courier New"/>
          <w:sz w:val="22"/>
          <w:szCs w:val="22"/>
        </w:rPr>
        <w:t>№</w:t>
      </w:r>
      <w:r w:rsidR="008D2E3B">
        <w:rPr>
          <w:rFonts w:ascii="Courier New" w:hAnsi="Courier New" w:cs="Courier New"/>
          <w:sz w:val="22"/>
          <w:szCs w:val="22"/>
        </w:rPr>
        <w:t>159</w:t>
      </w:r>
      <w:r>
        <w:rPr>
          <w:rFonts w:ascii="Courier New" w:hAnsi="Courier New" w:cs="Courier New"/>
          <w:sz w:val="22"/>
          <w:szCs w:val="22"/>
        </w:rPr>
        <w:t xml:space="preserve"> от </w:t>
      </w:r>
      <w:r w:rsidR="008D2E3B">
        <w:rPr>
          <w:rFonts w:ascii="Courier New" w:hAnsi="Courier New" w:cs="Courier New"/>
          <w:sz w:val="22"/>
          <w:szCs w:val="22"/>
        </w:rPr>
        <w:t>18</w:t>
      </w:r>
      <w:r>
        <w:rPr>
          <w:rFonts w:ascii="Courier New" w:hAnsi="Courier New" w:cs="Courier New"/>
          <w:sz w:val="22"/>
          <w:szCs w:val="22"/>
        </w:rPr>
        <w:t>.</w:t>
      </w:r>
      <w:r w:rsidR="008D2E3B">
        <w:rPr>
          <w:rFonts w:ascii="Courier New" w:hAnsi="Courier New" w:cs="Courier New"/>
          <w:sz w:val="22"/>
          <w:szCs w:val="22"/>
        </w:rPr>
        <w:t>08</w:t>
      </w:r>
      <w:r>
        <w:rPr>
          <w:rFonts w:ascii="Courier New" w:hAnsi="Courier New" w:cs="Courier New"/>
          <w:sz w:val="22"/>
          <w:szCs w:val="22"/>
        </w:rPr>
        <w:t>.20</w:t>
      </w:r>
      <w:r w:rsidR="008D2E3B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г.</w:t>
      </w:r>
    </w:p>
    <w:p w:rsidR="00701D9B" w:rsidRPr="00CB5A7D" w:rsidRDefault="00701D9B" w:rsidP="00701D9B">
      <w:pPr>
        <w:ind w:right="-2"/>
        <w:jc w:val="center"/>
        <w:rPr>
          <w:rFonts w:ascii="Courier New" w:hAnsi="Courier New" w:cs="Courier New"/>
          <w:sz w:val="28"/>
          <w:szCs w:val="22"/>
        </w:rPr>
      </w:pPr>
    </w:p>
    <w:p w:rsidR="00701D9B" w:rsidRPr="008E4ABE" w:rsidRDefault="00701D9B" w:rsidP="00701D9B">
      <w:pPr>
        <w:ind w:right="-2"/>
        <w:jc w:val="center"/>
        <w:rPr>
          <w:rFonts w:ascii="Arial" w:hAnsi="Arial" w:cs="Arial"/>
          <w:sz w:val="30"/>
          <w:szCs w:val="30"/>
        </w:rPr>
      </w:pPr>
      <w:r w:rsidRPr="00A6718B">
        <w:rPr>
          <w:rFonts w:ascii="Arial" w:hAnsi="Arial" w:cs="Arial"/>
          <w:sz w:val="30"/>
          <w:szCs w:val="30"/>
        </w:rPr>
        <w:t>Реестр мест (площадок) накопления твердых коммунальных отходов, расположенных на территории Вихоревского городского поселения</w:t>
      </w:r>
    </w:p>
    <w:p w:rsidR="009C6E09" w:rsidRPr="008E4ABE" w:rsidRDefault="009C6E09" w:rsidP="00701D9B">
      <w:pPr>
        <w:ind w:right="-2"/>
        <w:jc w:val="center"/>
        <w:rPr>
          <w:rFonts w:ascii="Arial" w:hAnsi="Arial" w:cs="Arial"/>
          <w:sz w:val="30"/>
          <w:szCs w:val="30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vAlign w:val="center"/>
          </w:tcPr>
          <w:p w:rsidR="009C6E09" w:rsidRDefault="009C6E09" w:rsidP="008E4ABE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№</w:t>
            </w:r>
          </w:p>
          <w:p w:rsidR="009C6E09" w:rsidRPr="00BE4E74" w:rsidRDefault="009C6E09" w:rsidP="008E4ABE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BE4E74">
              <w:rPr>
                <w:rFonts w:ascii="Courier New" w:hAnsi="Courier New" w:cs="Courier New"/>
              </w:rPr>
              <w:t>п</w:t>
            </w:r>
            <w:proofErr w:type="spellEnd"/>
            <w:r w:rsidRPr="00BE4E74">
              <w:rPr>
                <w:rFonts w:ascii="Courier New" w:hAnsi="Courier New" w:cs="Courier New"/>
              </w:rPr>
              <w:t>/</w:t>
            </w:r>
            <w:proofErr w:type="spellStart"/>
            <w:r w:rsidRPr="00BE4E74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анные о нахождении мест (площадок) накопления ТКО</w:t>
            </w:r>
          </w:p>
        </w:tc>
        <w:tc>
          <w:tcPr>
            <w:tcW w:w="2410" w:type="dxa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410" w:type="dxa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анные о собственниках мест (площадок) накопления ТКО</w:t>
            </w:r>
          </w:p>
        </w:tc>
        <w:tc>
          <w:tcPr>
            <w:tcW w:w="2552" w:type="dxa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9C6E09" w:rsidRPr="00E34041" w:rsidTr="008E4ABE">
        <w:tc>
          <w:tcPr>
            <w:tcW w:w="708" w:type="dxa"/>
            <w:vAlign w:val="center"/>
          </w:tcPr>
          <w:p w:rsidR="009C6E09" w:rsidRPr="00BE4E74" w:rsidRDefault="009C6E09" w:rsidP="008E4ABE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977" w:type="dxa"/>
          </w:tcPr>
          <w:p w:rsidR="009C6E09" w:rsidRPr="005458DD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1-я Озерная, д.4а</w:t>
            </w:r>
          </w:p>
        </w:tc>
        <w:tc>
          <w:tcPr>
            <w:tcW w:w="2410" w:type="dxa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1-я Озерная</w:t>
            </w:r>
          </w:p>
        </w:tc>
      </w:tr>
      <w:tr w:rsidR="009C6E09" w:rsidRPr="00E34041" w:rsidTr="008E4ABE">
        <w:tc>
          <w:tcPr>
            <w:tcW w:w="708" w:type="dxa"/>
            <w:vAlign w:val="center"/>
          </w:tcPr>
          <w:p w:rsidR="009C6E09" w:rsidRPr="00BE4E74" w:rsidRDefault="009C6E09" w:rsidP="008E4ABE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977" w:type="dxa"/>
          </w:tcPr>
          <w:p w:rsidR="009C6E09" w:rsidRPr="005458DD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1-я Озерная, д.6</w:t>
            </w:r>
          </w:p>
        </w:tc>
        <w:tc>
          <w:tcPr>
            <w:tcW w:w="2410" w:type="dxa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1-я Озерная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2-я Озерная напротив ж.д.</w:t>
            </w:r>
            <w:r w:rsidRPr="00BE4E74">
              <w:rPr>
                <w:rFonts w:ascii="Courier New" w:hAnsi="Courier New" w:cs="Courier New"/>
                <w:color w:val="222222"/>
              </w:rPr>
              <w:t>№</w:t>
            </w:r>
            <w:r>
              <w:rPr>
                <w:rFonts w:ascii="Courier New" w:hAnsi="Courier New" w:cs="Courier New"/>
                <w:color w:val="222222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 дома по ул.2-я Озерная, ул.1-я Озерная,</w:t>
            </w:r>
          </w:p>
        </w:tc>
      </w:tr>
    </w:tbl>
    <w:p w:rsidR="009C6E09" w:rsidRPr="008E4ABE" w:rsidRDefault="009C6E09"/>
    <w:p w:rsidR="009C6E09" w:rsidRPr="008E4ABE" w:rsidRDefault="009C6E09"/>
    <w:p w:rsidR="009C6E09" w:rsidRDefault="009C6E09"/>
    <w:p w:rsidR="001E2435" w:rsidRPr="008E4ABE" w:rsidRDefault="001E2435"/>
    <w:p w:rsidR="009C6E09" w:rsidRPr="008E4ABE" w:rsidRDefault="009C6E09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.2-я Магистральная,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3корпус1, 4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</w:t>
            </w:r>
          </w:p>
          <w:p w:rsidR="009C6E09" w:rsidRPr="008464E2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 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ая</w:t>
            </w:r>
            <w:proofErr w:type="spellEnd"/>
            <w:r>
              <w:rPr>
                <w:rFonts w:ascii="Courier New" w:hAnsi="Courier New" w:cs="Courier New"/>
              </w:rPr>
              <w:t xml:space="preserve"> дистанция гражданских сооружений -структурное </w:t>
            </w:r>
            <w:proofErr w:type="spellStart"/>
            <w:r>
              <w:rPr>
                <w:rFonts w:ascii="Courier New" w:hAnsi="Courier New" w:cs="Courier New"/>
              </w:rPr>
              <w:t>подразделение-Восточно-Сибирской</w:t>
            </w:r>
            <w:proofErr w:type="spellEnd"/>
            <w:r>
              <w:rPr>
                <w:rFonts w:ascii="Courier New" w:hAnsi="Courier New" w:cs="Courier New"/>
              </w:rPr>
              <w:t xml:space="preserve"> дирекции по эксплуатации зданий и сооружений – структурного подразделения Восточно-Сибирской железной дороги – филиала ОАО «РЖД»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30лет Победы,</w:t>
            </w:r>
          </w:p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д.2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30 лет Победы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30лет Победы,</w:t>
            </w:r>
          </w:p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д.7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30 лет Победы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30 лет Победы, д.14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</w:t>
            </w:r>
            <w:r>
              <w:rPr>
                <w:rFonts w:ascii="Courier New" w:hAnsi="Courier New" w:cs="Courier New"/>
              </w:rPr>
              <w:t>13,14</w:t>
            </w:r>
          </w:p>
        </w:tc>
      </w:tr>
    </w:tbl>
    <w:p w:rsidR="009C6E09" w:rsidRPr="008E4ABE" w:rsidRDefault="009C6E09"/>
    <w:p w:rsidR="009C6E09" w:rsidRDefault="009C6E09"/>
    <w:p w:rsidR="001E2435" w:rsidRDefault="001E2435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30 лет Победы, д. 16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 </w:t>
            </w:r>
            <w:r>
              <w:rPr>
                <w:rFonts w:ascii="Courier New" w:hAnsi="Courier New" w:cs="Courier New"/>
              </w:rPr>
              <w:t>№15,</w:t>
            </w:r>
            <w:r w:rsidRPr="00BE4E74">
              <w:rPr>
                <w:rFonts w:ascii="Courier New" w:hAnsi="Courier New" w:cs="Courier New"/>
              </w:rPr>
              <w:t>16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30 лет Победы, д. 20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 </w:t>
            </w:r>
            <w:r>
              <w:rPr>
                <w:rFonts w:ascii="Courier New" w:hAnsi="Courier New" w:cs="Courier New"/>
              </w:rPr>
              <w:t xml:space="preserve">№18, 18А, </w:t>
            </w:r>
            <w:r w:rsidRPr="00BE4E74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,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30 лет Победы, д. 22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 </w:t>
            </w:r>
            <w:r>
              <w:rPr>
                <w:rFonts w:ascii="Courier New" w:hAnsi="Courier New" w:cs="Courier New"/>
              </w:rPr>
              <w:t>№17,19,22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30 лет Победы, д. 2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 </w:t>
            </w:r>
            <w:r>
              <w:rPr>
                <w:rFonts w:ascii="Courier New" w:hAnsi="Courier New" w:cs="Courier New"/>
              </w:rPr>
              <w:t>№23,25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30 лет Победы, д. 2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ГРН </w:t>
            </w:r>
            <w:r>
              <w:rPr>
                <w:rFonts w:ascii="Courier New" w:hAnsi="Courier New" w:cs="Courier New"/>
              </w:rPr>
              <w:lastRenderedPageBreak/>
              <w:t>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 </w:t>
            </w:r>
            <w:r>
              <w:rPr>
                <w:rFonts w:ascii="Courier New" w:hAnsi="Courier New" w:cs="Courier New"/>
              </w:rPr>
              <w:t>№24</w:t>
            </w:r>
          </w:p>
        </w:tc>
      </w:tr>
    </w:tbl>
    <w:p w:rsidR="009C6E09" w:rsidRDefault="009C6E09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30 лет Победы, д. 28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 </w:t>
            </w:r>
            <w:r>
              <w:rPr>
                <w:rFonts w:ascii="Courier New" w:hAnsi="Courier New" w:cs="Courier New"/>
              </w:rPr>
              <w:t>№27,28,29,31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60 лет СССР </w:t>
            </w:r>
            <w:r>
              <w:rPr>
                <w:rFonts w:ascii="Courier New" w:hAnsi="Courier New" w:cs="Courier New"/>
              </w:rPr>
              <w:t>напротив</w:t>
            </w:r>
            <w:r w:rsidRPr="00BE4E74">
              <w:rPr>
                <w:rFonts w:ascii="Courier New" w:hAnsi="Courier New" w:cs="Courier New"/>
              </w:rPr>
              <w:t xml:space="preserve"> ж.д.№22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ма по </w:t>
            </w:r>
            <w:r w:rsidRPr="00BE4E74">
              <w:rPr>
                <w:rFonts w:ascii="Courier New" w:hAnsi="Courier New" w:cs="Courier New"/>
              </w:rPr>
              <w:t xml:space="preserve">ул.60 лет СССР 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Байкальская, д. 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</w:t>
            </w:r>
            <w:r w:rsidRPr="00BE4E74">
              <w:rPr>
                <w:rFonts w:ascii="Courier New" w:hAnsi="Courier New" w:cs="Courier New"/>
              </w:rPr>
              <w:t>Байкальская</w:t>
            </w:r>
            <w:r>
              <w:rPr>
                <w:rFonts w:ascii="Courier New" w:hAnsi="Courier New" w:cs="Courier New"/>
              </w:rPr>
              <w:t>, №1,2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Байкальск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>1а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/б плита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24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</w:t>
            </w:r>
            <w:r>
              <w:rPr>
                <w:rFonts w:ascii="Courier New" w:hAnsi="Courier New" w:cs="Courier New"/>
              </w:rPr>
              <w:t>ический лист</w:t>
            </w:r>
            <w:r w:rsidRPr="00BE4E74">
              <w:rPr>
                <w:rFonts w:ascii="Courier New" w:hAnsi="Courier New" w:cs="Courier New"/>
              </w:rPr>
              <w:t xml:space="preserve">; </w:t>
            </w:r>
            <w:r>
              <w:rPr>
                <w:rFonts w:ascii="Courier New" w:hAnsi="Courier New" w:cs="Courier New"/>
              </w:rPr>
              <w:t>3</w:t>
            </w:r>
            <w:r w:rsidRPr="005458DD">
              <w:rPr>
                <w:rFonts w:ascii="Courier New" w:hAnsi="Courier New" w:cs="Courier New"/>
              </w:rPr>
              <w:t>.Оборудование</w:t>
            </w:r>
            <w:r>
              <w:rPr>
                <w:rFonts w:ascii="Courier New" w:hAnsi="Courier New" w:cs="Courier New"/>
              </w:rPr>
              <w:t>:</w:t>
            </w:r>
            <w:r w:rsidRPr="005458DD">
              <w:rPr>
                <w:rFonts w:ascii="Courier New" w:hAnsi="Courier New" w:cs="Courier New"/>
              </w:rPr>
              <w:t xml:space="preserve"> контейнер для ТКО-</w:t>
            </w:r>
            <w:r>
              <w:rPr>
                <w:rFonts w:ascii="Courier New" w:hAnsi="Courier New" w:cs="Courier New"/>
              </w:rPr>
              <w:t>6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596293">
              <w:rPr>
                <w:rFonts w:ascii="Courier New" w:hAnsi="Courier New" w:cs="Courier New"/>
              </w:rPr>
              <w:t>Путев</w:t>
            </w:r>
            <w:r>
              <w:rPr>
                <w:rFonts w:ascii="Courier New" w:hAnsi="Courier New" w:cs="Courier New"/>
              </w:rPr>
              <w:t>ая</w:t>
            </w:r>
            <w:r w:rsidRPr="00596293">
              <w:rPr>
                <w:rFonts w:ascii="Courier New" w:hAnsi="Courier New" w:cs="Courier New"/>
              </w:rPr>
              <w:t xml:space="preserve"> машинн</w:t>
            </w:r>
            <w:r>
              <w:rPr>
                <w:rFonts w:ascii="Courier New" w:hAnsi="Courier New" w:cs="Courier New"/>
              </w:rPr>
              <w:t>ая</w:t>
            </w:r>
            <w:r w:rsidRPr="00596293">
              <w:rPr>
                <w:rFonts w:ascii="Courier New" w:hAnsi="Courier New" w:cs="Courier New"/>
              </w:rPr>
              <w:t xml:space="preserve"> станци</w:t>
            </w:r>
            <w:r>
              <w:rPr>
                <w:rFonts w:ascii="Courier New" w:hAnsi="Courier New" w:cs="Courier New"/>
              </w:rPr>
              <w:t>я</w:t>
            </w:r>
            <w:r w:rsidRPr="00596293">
              <w:rPr>
                <w:rFonts w:ascii="Courier New" w:hAnsi="Courier New" w:cs="Courier New"/>
              </w:rPr>
              <w:t xml:space="preserve"> №66-структурное подразделение Восточно-Сибирской дирекции по ремонту </w:t>
            </w:r>
            <w:proofErr w:type="spellStart"/>
            <w:r w:rsidRPr="00596293">
              <w:rPr>
                <w:rFonts w:ascii="Courier New" w:hAnsi="Courier New" w:cs="Courier New"/>
              </w:rPr>
              <w:t>пути-структурного</w:t>
            </w:r>
            <w:proofErr w:type="spellEnd"/>
            <w:r w:rsidRPr="00596293">
              <w:rPr>
                <w:rFonts w:ascii="Courier New" w:hAnsi="Courier New" w:cs="Courier New"/>
              </w:rPr>
              <w:t xml:space="preserve"> подразделения Центральной дирекции по ремонту пути- Филиала ОАО «РЖД»</w:t>
            </w:r>
          </w:p>
        </w:tc>
        <w:tc>
          <w:tcPr>
            <w:tcW w:w="2552" w:type="dxa"/>
            <w:shd w:val="clear" w:color="auto" w:fill="auto"/>
          </w:tcPr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Байкальская, д.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ул. Байкальская</w:t>
            </w:r>
            <w:r>
              <w:rPr>
                <w:rFonts w:ascii="Courier New" w:hAnsi="Courier New" w:cs="Courier New"/>
              </w:rPr>
              <w:t>, № 3</w:t>
            </w:r>
          </w:p>
        </w:tc>
      </w:tr>
    </w:tbl>
    <w:p w:rsidR="009C6E09" w:rsidRPr="008E4ABE" w:rsidRDefault="009C6E09"/>
    <w:p w:rsidR="009C6E09" w:rsidRPr="008E4ABE" w:rsidRDefault="009C6E09"/>
    <w:p w:rsidR="009C6E09" w:rsidRPr="008E4ABE" w:rsidRDefault="009C6E09"/>
    <w:p w:rsidR="009C6E09" w:rsidRPr="008E4ABE" w:rsidRDefault="009C6E09"/>
    <w:p w:rsidR="009C6E09" w:rsidRPr="008E4ABE" w:rsidRDefault="009C6E09"/>
    <w:p w:rsidR="009C6E09" w:rsidRPr="008E4ABE" w:rsidRDefault="009C6E09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Байкальская, д. 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</w:t>
            </w:r>
            <w:r w:rsidRPr="00BE4E74">
              <w:rPr>
                <w:rFonts w:ascii="Courier New" w:hAnsi="Courier New" w:cs="Courier New"/>
              </w:rPr>
              <w:t>Байкальская</w:t>
            </w:r>
            <w:r>
              <w:rPr>
                <w:rFonts w:ascii="Courier New" w:hAnsi="Courier New" w:cs="Courier New"/>
              </w:rPr>
              <w:t>, №4,5,7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Байкальская, д. 8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</w:t>
            </w:r>
            <w:r w:rsidRPr="00BE4E74">
              <w:rPr>
                <w:rFonts w:ascii="Courier New" w:hAnsi="Courier New" w:cs="Courier New"/>
              </w:rPr>
              <w:t>Байкальская</w:t>
            </w:r>
            <w:r>
              <w:rPr>
                <w:rFonts w:ascii="Courier New" w:hAnsi="Courier New" w:cs="Courier New"/>
              </w:rPr>
              <w:t>, №8,9,10,12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Байкальская, д. 11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</w:t>
            </w:r>
            <w:r w:rsidRPr="00BE4E74">
              <w:rPr>
                <w:rFonts w:ascii="Courier New" w:hAnsi="Courier New" w:cs="Courier New"/>
              </w:rPr>
              <w:t>Байкальская</w:t>
            </w:r>
            <w:r>
              <w:rPr>
                <w:rFonts w:ascii="Courier New" w:hAnsi="Courier New" w:cs="Courier New"/>
              </w:rPr>
              <w:t>, №11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Бича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>в проулке за ж.</w:t>
            </w:r>
            <w:r w:rsidRPr="00BE4E74">
              <w:rPr>
                <w:rFonts w:ascii="Courier New" w:hAnsi="Courier New" w:cs="Courier New"/>
                <w:color w:val="222222"/>
              </w:rPr>
              <w:t>д. №</w:t>
            </w:r>
            <w:r>
              <w:rPr>
                <w:rFonts w:ascii="Courier New" w:hAnsi="Courier New" w:cs="Courier New"/>
                <w:color w:val="2222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>
              <w:rPr>
                <w:rFonts w:ascii="Courier New" w:hAnsi="Courier New" w:cs="Courier New"/>
                <w:color w:val="222222"/>
              </w:rPr>
              <w:t xml:space="preserve"> ул.Бича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Березовая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>в районе ж.д. №61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>
              <w:rPr>
                <w:rFonts w:ascii="Courier New" w:hAnsi="Courier New" w:cs="Courier New"/>
                <w:color w:val="222222"/>
              </w:rPr>
              <w:t xml:space="preserve"> ул.Березовая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 xml:space="preserve">Гаражная 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3 </w:t>
            </w:r>
            <w:r w:rsidRPr="00BE4E74">
              <w:rPr>
                <w:rFonts w:ascii="Courier New" w:hAnsi="Courier New" w:cs="Courier New"/>
              </w:rPr>
              <w:lastRenderedPageBreak/>
              <w:t>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lastRenderedPageBreak/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</w:t>
            </w:r>
            <w:r>
              <w:rPr>
                <w:rFonts w:ascii="Courier New" w:hAnsi="Courier New" w:cs="Courier New"/>
              </w:rPr>
              <w:lastRenderedPageBreak/>
              <w:t>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Щетинкина, ул.Российская</w:t>
            </w:r>
          </w:p>
        </w:tc>
      </w:tr>
    </w:tbl>
    <w:p w:rsidR="009C6E09" w:rsidRDefault="009C6E09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Гастелло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>10а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8464E2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наторий-профилакторий «Сосновые родники» Дирекции социальной сферы Восточно-Сибирской железной дороги – филиала ОАО «РЖД»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ркутская область, Братский район,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Вихоревка, ул.Гастелло, 10а</w:t>
            </w:r>
          </w:p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Горького, д. 2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Горького № 2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пер.Геологический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пер.Геологический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пер.Геологический, 2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хоревская дистанция сигнализации, централизации и </w:t>
            </w:r>
            <w:proofErr w:type="spellStart"/>
            <w:r>
              <w:rPr>
                <w:rFonts w:ascii="Courier New" w:hAnsi="Courier New" w:cs="Courier New"/>
              </w:rPr>
              <w:t>блокировки-структурное</w:t>
            </w:r>
            <w:proofErr w:type="spellEnd"/>
            <w:r>
              <w:rPr>
                <w:rFonts w:ascii="Courier New" w:hAnsi="Courier New" w:cs="Courier New"/>
              </w:rPr>
              <w:t xml:space="preserve"> подразделение Восточно-Сибирской дирекции </w:t>
            </w:r>
            <w:proofErr w:type="spellStart"/>
            <w:r>
              <w:rPr>
                <w:rFonts w:ascii="Courier New" w:hAnsi="Courier New" w:cs="Courier New"/>
              </w:rPr>
              <w:t>инфраструктуры-структурного</w:t>
            </w:r>
            <w:proofErr w:type="spellEnd"/>
            <w:r>
              <w:rPr>
                <w:rFonts w:ascii="Courier New" w:hAnsi="Courier New" w:cs="Courier New"/>
              </w:rPr>
              <w:t xml:space="preserve"> подразделения Центральной дирекции инфраструктуры-филиала ОАО «РЖД», Иркутская область, </w:t>
            </w:r>
            <w:r>
              <w:rPr>
                <w:rFonts w:ascii="Courier New" w:hAnsi="Courier New" w:cs="Courier New"/>
              </w:rPr>
              <w:lastRenderedPageBreak/>
              <w:t>Братский район, г.Вихоревка, ул.Дзержинского,70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ГРН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</w:p>
        </w:tc>
        <w:tc>
          <w:tcPr>
            <w:tcW w:w="2552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lastRenderedPageBreak/>
              <w:t>сметный и офисный мусор</w:t>
            </w:r>
          </w:p>
        </w:tc>
      </w:tr>
    </w:tbl>
    <w:p w:rsidR="009C6E09" w:rsidRDefault="009C6E09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Горького д. 9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0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</w:t>
            </w:r>
            <w:r>
              <w:rPr>
                <w:rFonts w:ascii="Courier New" w:hAnsi="Courier New" w:cs="Courier New"/>
              </w:rPr>
              <w:t>.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</w:t>
            </w:r>
            <w:r w:rsidRPr="00BE4E74">
              <w:rPr>
                <w:rFonts w:ascii="Courier New" w:hAnsi="Courier New" w:cs="Courier New"/>
              </w:rPr>
              <w:t xml:space="preserve">Горького </w:t>
            </w:r>
            <w:r>
              <w:rPr>
                <w:rFonts w:ascii="Courier New" w:hAnsi="Courier New" w:cs="Courier New"/>
              </w:rPr>
              <w:t>№5,7,9 по ул.Ленина,41Б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Горького, 10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/б плита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7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</w:t>
            </w:r>
            <w:r>
              <w:rPr>
                <w:rFonts w:ascii="Courier New" w:hAnsi="Courier New" w:cs="Courier New"/>
              </w:rPr>
              <w:t>Оборудование: контейнер для ТБО-4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0</w:t>
            </w:r>
            <w:r w:rsidRPr="00BE4E74">
              <w:rPr>
                <w:rFonts w:ascii="Courier New" w:hAnsi="Courier New" w:cs="Courier New"/>
              </w:rPr>
              <w:t>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О «Вихоревский РКЦ»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</w:t>
            </w:r>
            <w:r>
              <w:rPr>
                <w:rFonts w:ascii="Courier New" w:hAnsi="Courier New" w:cs="Courier New"/>
              </w:rPr>
              <w:t>Горького</w:t>
            </w:r>
            <w:r w:rsidRPr="00BE4E74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№10, №12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Горького, д.10а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</w:t>
            </w:r>
            <w:r w:rsidRPr="00BE4E74">
              <w:rPr>
                <w:rFonts w:ascii="Courier New" w:hAnsi="Courier New" w:cs="Courier New"/>
              </w:rPr>
              <w:t xml:space="preserve">Горького </w:t>
            </w:r>
            <w:r>
              <w:rPr>
                <w:rFonts w:ascii="Courier New" w:hAnsi="Courier New" w:cs="Courier New"/>
              </w:rPr>
              <w:t>№10А, ул.Дзержинского №129,131,133,133А,135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Горького, д. 12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0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</w:t>
            </w:r>
            <w:r w:rsidRPr="00BE4E74">
              <w:rPr>
                <w:rFonts w:ascii="Courier New" w:hAnsi="Courier New" w:cs="Courier New"/>
              </w:rPr>
              <w:t xml:space="preserve">Горького </w:t>
            </w:r>
            <w:r>
              <w:rPr>
                <w:rFonts w:ascii="Courier New" w:hAnsi="Courier New" w:cs="Courier New"/>
              </w:rPr>
              <w:t>№10,12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Горького д. 1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9C6E09">
              <w:rPr>
                <w:rFonts w:ascii="Courier New" w:hAnsi="Courier New" w:cs="Courier New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 ул.</w:t>
            </w:r>
            <w:r w:rsidRPr="00BE4E74">
              <w:rPr>
                <w:rFonts w:ascii="Courier New" w:hAnsi="Courier New" w:cs="Courier New"/>
              </w:rPr>
              <w:t xml:space="preserve">Горького </w:t>
            </w:r>
            <w:r>
              <w:rPr>
                <w:rFonts w:ascii="Courier New" w:hAnsi="Courier New" w:cs="Courier New"/>
              </w:rPr>
              <w:t>№</w:t>
            </w:r>
            <w:r w:rsidRPr="00BE4E74">
              <w:rPr>
                <w:rFonts w:ascii="Courier New" w:hAnsi="Courier New" w:cs="Courier New"/>
              </w:rPr>
              <w:t xml:space="preserve"> 13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Горького, д. 15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ул. Горького </w:t>
            </w:r>
            <w:r>
              <w:rPr>
                <w:rFonts w:ascii="Courier New" w:hAnsi="Courier New" w:cs="Courier New"/>
              </w:rPr>
              <w:t>№ 15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Горького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д. №</w:t>
            </w:r>
            <w:r>
              <w:rPr>
                <w:rFonts w:ascii="Courier New" w:hAnsi="Courier New" w:cs="Courier New"/>
                <w:color w:val="222222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4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 по ул.Горького №19</w:t>
            </w:r>
          </w:p>
        </w:tc>
      </w:tr>
    </w:tbl>
    <w:p w:rsidR="009C6E09" w:rsidRPr="008E4ABE" w:rsidRDefault="009C6E09"/>
    <w:p w:rsidR="009C6E09" w:rsidRPr="008E4ABE" w:rsidRDefault="009C6E09"/>
    <w:p w:rsidR="009C6E09" w:rsidRPr="008E4ABE" w:rsidRDefault="009C6E09"/>
    <w:p w:rsidR="009C6E09" w:rsidRPr="008E4ABE" w:rsidRDefault="009C6E09"/>
    <w:p w:rsidR="009C6E09" w:rsidRPr="008E4ABE" w:rsidRDefault="009C6E09"/>
    <w:p w:rsidR="009C6E09" w:rsidRPr="008E4ABE" w:rsidRDefault="009C6E09"/>
    <w:p w:rsidR="009C6E09" w:rsidRPr="008E4ABE" w:rsidRDefault="009C6E09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Горького, 21</w:t>
            </w:r>
          </w:p>
        </w:tc>
        <w:tc>
          <w:tcPr>
            <w:tcW w:w="2410" w:type="dxa"/>
            <w:shd w:val="clear" w:color="auto" w:fill="auto"/>
          </w:tcPr>
          <w:p w:rsidR="009C6E09" w:rsidRPr="005458DD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асфальтобетон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 3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Акционерное общество «Братская электросетевая компания»</w:t>
            </w:r>
          </w:p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664033, Иркутская область, г.Иркутск, ул.Лермонтова, дом 279/10</w:t>
            </w:r>
          </w:p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 xml:space="preserve">ОГРН 1093804002544 </w:t>
            </w:r>
          </w:p>
        </w:tc>
        <w:tc>
          <w:tcPr>
            <w:tcW w:w="2552" w:type="dxa"/>
            <w:shd w:val="clear" w:color="auto" w:fill="auto"/>
          </w:tcPr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фисные и бытовые помещения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Горького д. 23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9,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 ул.</w:t>
            </w:r>
            <w:r w:rsidRPr="00BE4E74">
              <w:rPr>
                <w:rFonts w:ascii="Courier New" w:hAnsi="Courier New" w:cs="Courier New"/>
              </w:rPr>
              <w:t xml:space="preserve">Горького </w:t>
            </w:r>
            <w:r>
              <w:rPr>
                <w:rFonts w:ascii="Courier New" w:hAnsi="Courier New" w:cs="Courier New"/>
              </w:rPr>
              <w:t>№ 23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.Горького, 26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9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8464E2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ая</w:t>
            </w:r>
            <w:proofErr w:type="spellEnd"/>
            <w:r>
              <w:rPr>
                <w:rFonts w:ascii="Courier New" w:hAnsi="Courier New" w:cs="Courier New"/>
              </w:rPr>
              <w:t xml:space="preserve"> дистанция гражданских сооружений -структурное </w:t>
            </w:r>
            <w:proofErr w:type="spellStart"/>
            <w:r>
              <w:rPr>
                <w:rFonts w:ascii="Courier New" w:hAnsi="Courier New" w:cs="Courier New"/>
              </w:rPr>
              <w:t>подразделение-Восточно-Сибирской</w:t>
            </w:r>
            <w:proofErr w:type="spellEnd"/>
            <w:r>
              <w:rPr>
                <w:rFonts w:ascii="Courier New" w:hAnsi="Courier New" w:cs="Courier New"/>
              </w:rPr>
              <w:t xml:space="preserve"> дирекции по эксплуатации зданий и сооружений – структурного подразделения Восточно-Сибирской железной дороги – филиала ОАО «РЖД»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Д</w:t>
            </w:r>
            <w:r>
              <w:rPr>
                <w:rFonts w:ascii="Courier New" w:hAnsi="Courier New" w:cs="Courier New"/>
                <w:color w:val="222222"/>
              </w:rPr>
              <w:t>ворянова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возле д. №</w:t>
            </w:r>
            <w:r>
              <w:rPr>
                <w:rFonts w:ascii="Courier New" w:hAnsi="Courier New" w:cs="Courier New"/>
                <w:color w:val="222222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Дворянова</w:t>
            </w:r>
          </w:p>
        </w:tc>
      </w:tr>
    </w:tbl>
    <w:p w:rsidR="009C6E09" w:rsidRPr="008E4ABE" w:rsidRDefault="009C6E09"/>
    <w:p w:rsidR="009C6E09" w:rsidRPr="008E4ABE" w:rsidRDefault="009C6E09"/>
    <w:p w:rsidR="009C6E09" w:rsidRPr="008E4ABE" w:rsidRDefault="009C6E09"/>
    <w:p w:rsidR="009C6E09" w:rsidRPr="008E4ABE" w:rsidRDefault="009C6E09"/>
    <w:p w:rsidR="009C6E09" w:rsidRPr="008E4ABE" w:rsidRDefault="009C6E09"/>
    <w:p w:rsidR="009C6E09" w:rsidRPr="008E4ABE" w:rsidRDefault="009C6E09"/>
    <w:p w:rsidR="009C6E09" w:rsidRPr="008E4ABE" w:rsidRDefault="009C6E09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Дзержинского возле д. №23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Дзержинского нечетная сторона до д.39, ул.Некрасова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Дзержинского возле д. №34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3.</w:t>
            </w:r>
            <w:r w:rsidRPr="00BE4E74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Дзержинского четная сторона с д.6 по д.34; нечетная сторона с д.41 по д.61, ул.Бурлова, ул.Монтажников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Дзержинского д. 66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Дзержинского №66, по ул.Ленина №13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Дзержинского</w:t>
            </w:r>
            <w:r w:rsidRPr="005458DD">
              <w:rPr>
                <w:rFonts w:ascii="Courier New" w:hAnsi="Courier New" w:cs="Courier New"/>
                <w:color w:val="222222"/>
              </w:rPr>
              <w:t xml:space="preserve">, </w:t>
            </w:r>
            <w:r>
              <w:rPr>
                <w:rFonts w:ascii="Courier New" w:hAnsi="Courier New" w:cs="Courier New"/>
                <w:color w:val="222222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/б плита</w:t>
            </w:r>
            <w:r w:rsidRPr="005458DD">
              <w:rPr>
                <w:rFonts w:ascii="Courier New" w:hAnsi="Courier New" w:cs="Courier New"/>
              </w:rPr>
              <w:t xml:space="preserve">, 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 3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 w:rsidRPr="005458DD">
              <w:rPr>
                <w:rFonts w:ascii="Courier New" w:hAnsi="Courier New" w:cs="Courier New"/>
              </w:rPr>
              <w:t>= 0,75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ий</w:t>
            </w:r>
            <w:proofErr w:type="spellEnd"/>
            <w:r>
              <w:rPr>
                <w:rFonts w:ascii="Courier New" w:hAnsi="Courier New" w:cs="Courier New"/>
              </w:rPr>
              <w:t xml:space="preserve"> региональный центр связи – структурное подразделение Иркутской дирекции связи – структурного подразделения Центральной станции связи – филиала ОАО «РЖД»</w:t>
            </w:r>
          </w:p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07174</w:t>
            </w:r>
            <w:r w:rsidRPr="005458DD">
              <w:rPr>
                <w:rFonts w:ascii="Courier New" w:hAnsi="Courier New" w:cs="Courier New"/>
              </w:rPr>
              <w:t>, г.</w:t>
            </w:r>
            <w:r>
              <w:rPr>
                <w:rFonts w:ascii="Courier New" w:hAnsi="Courier New" w:cs="Courier New"/>
              </w:rPr>
              <w:t>Москва</w:t>
            </w:r>
            <w:r w:rsidRPr="005458DD">
              <w:rPr>
                <w:rFonts w:ascii="Courier New" w:hAnsi="Courier New" w:cs="Courier New"/>
              </w:rPr>
              <w:t>, ул.</w:t>
            </w:r>
            <w:r>
              <w:rPr>
                <w:rFonts w:ascii="Courier New" w:hAnsi="Courier New" w:cs="Courier New"/>
              </w:rPr>
              <w:t xml:space="preserve">Новая </w:t>
            </w:r>
            <w:proofErr w:type="spellStart"/>
            <w:r>
              <w:rPr>
                <w:rFonts w:ascii="Courier New" w:hAnsi="Courier New" w:cs="Courier New"/>
              </w:rPr>
              <w:t>Басманная</w:t>
            </w:r>
            <w:proofErr w:type="spellEnd"/>
            <w:r w:rsidRPr="005458DD">
              <w:rPr>
                <w:rFonts w:ascii="Courier New" w:hAnsi="Courier New" w:cs="Courier New"/>
              </w:rPr>
              <w:t>, дом 2</w:t>
            </w:r>
          </w:p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 10</w:t>
            </w:r>
            <w:r>
              <w:rPr>
                <w:rFonts w:ascii="Courier New" w:hAnsi="Courier New" w:cs="Courier New"/>
              </w:rPr>
              <w:t>37739877295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lastRenderedPageBreak/>
              <w:t>Офисные и бытовые помещения</w:t>
            </w:r>
          </w:p>
        </w:tc>
      </w:tr>
    </w:tbl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Pr="009C6E09" w:rsidRDefault="009C6E09">
      <w:pPr>
        <w:rPr>
          <w:lang w:val="en-US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.Дзержинского,70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7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2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хоревская дистанция сигнализации, централизации и </w:t>
            </w:r>
            <w:proofErr w:type="spellStart"/>
            <w:r>
              <w:rPr>
                <w:rFonts w:ascii="Courier New" w:hAnsi="Courier New" w:cs="Courier New"/>
              </w:rPr>
              <w:t>блокировки-структурное</w:t>
            </w:r>
            <w:proofErr w:type="spellEnd"/>
            <w:r>
              <w:rPr>
                <w:rFonts w:ascii="Courier New" w:hAnsi="Courier New" w:cs="Courier New"/>
              </w:rPr>
              <w:t xml:space="preserve"> подразделение Восточно-Сибирской дирекции </w:t>
            </w:r>
            <w:proofErr w:type="spellStart"/>
            <w:r>
              <w:rPr>
                <w:rFonts w:ascii="Courier New" w:hAnsi="Courier New" w:cs="Courier New"/>
              </w:rPr>
              <w:t>инфраструктуры-структурного</w:t>
            </w:r>
            <w:proofErr w:type="spellEnd"/>
            <w:r>
              <w:rPr>
                <w:rFonts w:ascii="Courier New" w:hAnsi="Courier New" w:cs="Courier New"/>
              </w:rPr>
              <w:t xml:space="preserve"> подразделения Центральной дирекции инфраструктуры-филиала ОАО «РЖД», Иркутская область, Братский район, г.Вихоревка, ул.Дзержинского,70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ГРН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</w:p>
        </w:tc>
        <w:tc>
          <w:tcPr>
            <w:tcW w:w="2552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Дзержинского д. 74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</w:t>
            </w:r>
            <w:r>
              <w:rPr>
                <w:rFonts w:ascii="Courier New" w:hAnsi="Courier New" w:cs="Courier New"/>
              </w:rPr>
              <w:t>ический лист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widowControl w:val="0"/>
              <w:ind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>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Дзержинского №74, ул.Кошевого №9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.Дзержинского, 87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</w:t>
            </w:r>
          </w:p>
          <w:p w:rsidR="009C6E09" w:rsidRPr="008464E2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 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ая</w:t>
            </w:r>
            <w:proofErr w:type="spellEnd"/>
            <w:r>
              <w:rPr>
                <w:rFonts w:ascii="Courier New" w:hAnsi="Courier New" w:cs="Courier New"/>
              </w:rPr>
              <w:t xml:space="preserve"> дистанция гражданских сооружений -структурное </w:t>
            </w:r>
            <w:proofErr w:type="spellStart"/>
            <w:r>
              <w:rPr>
                <w:rFonts w:ascii="Courier New" w:hAnsi="Courier New" w:cs="Courier New"/>
              </w:rPr>
              <w:t>подразделение-Восточно-Сибирской</w:t>
            </w:r>
            <w:proofErr w:type="spellEnd"/>
            <w:r>
              <w:rPr>
                <w:rFonts w:ascii="Courier New" w:hAnsi="Courier New" w:cs="Courier New"/>
              </w:rPr>
              <w:t xml:space="preserve"> дирекции по эксплуатации зданий и сооружений – структурного подразделения </w:t>
            </w:r>
            <w:r>
              <w:rPr>
                <w:rFonts w:ascii="Courier New" w:hAnsi="Courier New" w:cs="Courier New"/>
              </w:rPr>
              <w:lastRenderedPageBreak/>
              <w:t>Восточно-Сибирской железной дороги – филиала ОАО «РЖД»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lastRenderedPageBreak/>
              <w:t>сметный и офисный мусор</w:t>
            </w:r>
          </w:p>
        </w:tc>
      </w:tr>
    </w:tbl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Pr="009C6E09" w:rsidRDefault="009C6E09">
      <w:pPr>
        <w:rPr>
          <w:lang w:val="en-US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Дзержинского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>105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/б плита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4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.</w:t>
            </w:r>
            <w:r w:rsidRPr="005458DD">
              <w:rPr>
                <w:rFonts w:ascii="Courier New" w:hAnsi="Courier New" w:cs="Courier New"/>
              </w:rPr>
              <w:t>Оборудование</w:t>
            </w:r>
            <w:r>
              <w:rPr>
                <w:rFonts w:ascii="Courier New" w:hAnsi="Courier New" w:cs="Courier New"/>
              </w:rPr>
              <w:t>:</w:t>
            </w:r>
            <w:r w:rsidRPr="005458DD">
              <w:rPr>
                <w:rFonts w:ascii="Courier New" w:hAnsi="Courier New" w:cs="Courier New"/>
              </w:rPr>
              <w:t xml:space="preserve">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фисные и бытовые помещения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5458DD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Дзержинского между д. №111 и №115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0</w:t>
            </w:r>
            <w:r w:rsidRPr="00BE4E74">
              <w:rPr>
                <w:rFonts w:ascii="Courier New" w:hAnsi="Courier New" w:cs="Courier New"/>
              </w:rPr>
              <w:t>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Дзержинского нечетная сторона с д.109 по д.123,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етная сторона с д.100 по д.124 ул.Гастелло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Доковская,д.4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E4E74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>Доковская</w:t>
            </w:r>
            <w:proofErr w:type="spellEnd"/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proofErr w:type="spellStart"/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Доковская</w:t>
            </w:r>
            <w:proofErr w:type="spellEnd"/>
            <w:r>
              <w:rPr>
                <w:rFonts w:ascii="Courier New" w:hAnsi="Courier New" w:cs="Courier New"/>
                <w:color w:val="222222"/>
              </w:rPr>
              <w:t>,</w:t>
            </w:r>
          </w:p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д.6а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</w:t>
            </w:r>
            <w:r>
              <w:rPr>
                <w:rFonts w:ascii="Courier New" w:hAnsi="Courier New" w:cs="Courier New"/>
              </w:rPr>
              <w:lastRenderedPageBreak/>
              <w:t>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E4E74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>Доковская</w:t>
            </w:r>
            <w:proofErr w:type="spellEnd"/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0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 w:rsidRPr="00BE4E74">
              <w:rPr>
                <w:rFonts w:ascii="Courier New" w:hAnsi="Courier New" w:cs="Courier New"/>
              </w:rPr>
              <w:t>ул.Доковская</w:t>
            </w:r>
            <w:proofErr w:type="spellEnd"/>
            <w:r w:rsidRPr="00BE4E74">
              <w:rPr>
                <w:rFonts w:ascii="Courier New" w:hAnsi="Courier New" w:cs="Courier New"/>
              </w:rPr>
              <w:t xml:space="preserve"> </w:t>
            </w:r>
          </w:p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,</w:t>
            </w:r>
            <w:r w:rsidRPr="000047F2">
              <w:rPr>
                <w:rFonts w:ascii="Courier New" w:hAnsi="Courier New" w:cs="Courier New"/>
              </w:rPr>
              <w:t xml:space="preserve"> </w:t>
            </w:r>
          </w:p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 по ул.Доковская,10</w:t>
            </w:r>
          </w:p>
        </w:tc>
      </w:tr>
    </w:tbl>
    <w:p w:rsidR="009C6E09" w:rsidRPr="008E4ABE" w:rsidRDefault="009C6E09"/>
    <w:p w:rsidR="009C6E09" w:rsidRPr="008E4ABE" w:rsidRDefault="009C6E09"/>
    <w:p w:rsidR="009C6E09" w:rsidRPr="008E4ABE" w:rsidRDefault="009C6E09"/>
    <w:p w:rsidR="009C6E09" w:rsidRPr="008E4ABE" w:rsidRDefault="009C6E09"/>
    <w:p w:rsidR="009C6E09" w:rsidRPr="008E4ABE" w:rsidRDefault="009C6E09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Железнодорожная, 50м восточнее от горочного поста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9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0</w:t>
            </w:r>
            <w:r w:rsidRPr="00BE4E74">
              <w:rPr>
                <w:rFonts w:ascii="Courier New" w:hAnsi="Courier New" w:cs="Courier New"/>
              </w:rPr>
              <w:t>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ая</w:t>
            </w:r>
            <w:proofErr w:type="spellEnd"/>
            <w:r>
              <w:rPr>
                <w:rFonts w:ascii="Courier New" w:hAnsi="Courier New" w:cs="Courier New"/>
              </w:rPr>
              <w:t xml:space="preserve"> дистанция гражданских сооружений -структурное </w:t>
            </w:r>
            <w:proofErr w:type="spellStart"/>
            <w:r>
              <w:rPr>
                <w:rFonts w:ascii="Courier New" w:hAnsi="Courier New" w:cs="Courier New"/>
              </w:rPr>
              <w:t>подразделение-Восточно-Сибирской</w:t>
            </w:r>
            <w:proofErr w:type="spellEnd"/>
            <w:r>
              <w:rPr>
                <w:rFonts w:ascii="Courier New" w:hAnsi="Courier New" w:cs="Courier New"/>
              </w:rPr>
              <w:t xml:space="preserve"> дирекции по эксплуатации зданий и сооружений – структурного подразделения Восточно-Сибирской железной дороги – филиала ОАО «РЖД»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proofErr w:type="spellStart"/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Ерамка</w:t>
            </w:r>
            <w:proofErr w:type="spellEnd"/>
            <w:r>
              <w:rPr>
                <w:rFonts w:ascii="Courier New" w:hAnsi="Courier New" w:cs="Courier New"/>
                <w:color w:val="222222"/>
              </w:rPr>
              <w:t>,</w:t>
            </w:r>
          </w:p>
          <w:p w:rsidR="009C6E09" w:rsidRPr="005458DD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напротив ж.д.№10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 Ермака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>Заводская</w:t>
            </w:r>
            <w:r w:rsidRPr="00BE4E74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около ж.д. №29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Заводская, ул.Железнодорожная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354E5B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</w:tc>
        <w:tc>
          <w:tcPr>
            <w:tcW w:w="2977" w:type="dxa"/>
            <w:shd w:val="clear" w:color="auto" w:fill="auto"/>
          </w:tcPr>
          <w:p w:rsidR="009C6E09" w:rsidRPr="00FE59B8" w:rsidRDefault="009C6E09" w:rsidP="008E4ABE">
            <w:pPr>
              <w:rPr>
                <w:rFonts w:ascii="Courier New" w:hAnsi="Courier New" w:cs="Courier New"/>
              </w:rPr>
            </w:pPr>
            <w:r w:rsidRPr="00FE59B8">
              <w:rPr>
                <w:rFonts w:ascii="Courier New" w:hAnsi="Courier New" w:cs="Courier New"/>
              </w:rPr>
              <w:t xml:space="preserve">ул.Зверева </w:t>
            </w:r>
            <w:r>
              <w:rPr>
                <w:rFonts w:ascii="Courier New" w:hAnsi="Courier New" w:cs="Courier New"/>
              </w:rPr>
              <w:t>напротив</w:t>
            </w:r>
            <w:r w:rsidRPr="00FE59B8">
              <w:rPr>
                <w:rFonts w:ascii="Courier New" w:hAnsi="Courier New" w:cs="Courier New"/>
              </w:rPr>
              <w:t xml:space="preserve"> ж.д.№3</w:t>
            </w:r>
          </w:p>
          <w:p w:rsidR="009C6E09" w:rsidRPr="006B742C" w:rsidRDefault="009C6E09" w:rsidP="008E4ABE">
            <w:pPr>
              <w:widowControl w:val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6B742C" w:rsidRDefault="009C6E09" w:rsidP="008E4ABE">
            <w:pPr>
              <w:ind w:right="-2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Зверева</w:t>
            </w:r>
          </w:p>
        </w:tc>
      </w:tr>
    </w:tbl>
    <w:p w:rsidR="009C6E09" w:rsidRPr="008E4ABE" w:rsidRDefault="009C6E09"/>
    <w:p w:rsidR="009C6E09" w:rsidRPr="008E4ABE" w:rsidRDefault="009C6E09"/>
    <w:p w:rsidR="009C6E09" w:rsidRPr="008E4ABE" w:rsidRDefault="009C6E09"/>
    <w:p w:rsidR="009C6E09" w:rsidRPr="008E4ABE" w:rsidRDefault="009C6E09"/>
    <w:p w:rsidR="009C6E09" w:rsidRPr="008E4ABE" w:rsidRDefault="009C6E09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Зверева возле д. №12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Зверева, ул.Папанина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Зеленая, напротив ж.д.№4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 Зеленая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Зои Космодемьянской,д.6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Зои Космодемьянской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Зои Космодемьянской,д.10а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7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2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Зои Космодемьянской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 w:rsidRPr="00BE4E74">
              <w:rPr>
                <w:rFonts w:ascii="Courier New" w:hAnsi="Courier New" w:cs="Courier New"/>
              </w:rPr>
              <w:t>ул.Каландарашвили</w:t>
            </w:r>
            <w:proofErr w:type="spellEnd"/>
            <w:r w:rsidRPr="00BE4E74">
              <w:rPr>
                <w:rFonts w:ascii="Courier New" w:hAnsi="Courier New" w:cs="Courier New"/>
              </w:rPr>
              <w:t xml:space="preserve"> в районе ж.д.№2</w:t>
            </w:r>
            <w:r>
              <w:rPr>
                <w:rFonts w:ascii="Courier New" w:hAnsi="Courier New" w:cs="Courier New"/>
              </w:rPr>
              <w:t>6-28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 Каландарашвили</w:t>
            </w:r>
          </w:p>
        </w:tc>
      </w:tr>
    </w:tbl>
    <w:p w:rsidR="009C6E09" w:rsidRDefault="009C6E09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Кирова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>д.30а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</w:t>
            </w:r>
            <w:r>
              <w:rPr>
                <w:rFonts w:ascii="Courier New" w:hAnsi="Courier New" w:cs="Courier New"/>
              </w:rPr>
              <w:t>Кирова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</w:t>
            </w:r>
            <w:r w:rsidRPr="00BE4E74">
              <w:rPr>
                <w:rFonts w:ascii="Courier New" w:hAnsi="Courier New" w:cs="Courier New"/>
              </w:rPr>
              <w:t>Комсомольская,</w:t>
            </w:r>
          </w:p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.2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 xml:space="preserve">; 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</w:t>
            </w:r>
            <w:r w:rsidRPr="00BE4E74">
              <w:rPr>
                <w:rFonts w:ascii="Courier New" w:hAnsi="Courier New" w:cs="Courier New"/>
              </w:rPr>
              <w:t>Комсомольская</w:t>
            </w:r>
            <w:r>
              <w:rPr>
                <w:rFonts w:ascii="Courier New" w:hAnsi="Courier New" w:cs="Courier New"/>
              </w:rPr>
              <w:t xml:space="preserve"> №1,2,2А,3,4; 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-н Звездный 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Комсомольская, д. 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Комсомольская</w:t>
            </w:r>
            <w:r>
              <w:rPr>
                <w:rFonts w:ascii="Courier New" w:hAnsi="Courier New" w:cs="Courier New"/>
              </w:rPr>
              <w:t xml:space="preserve"> с №5 по №10 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Комсомольская,11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>
              <w:rPr>
                <w:rFonts w:ascii="Courier New" w:hAnsi="Courier New" w:cs="Courier New"/>
              </w:rPr>
              <w:t>бетонное</w:t>
            </w:r>
            <w:r w:rsidRPr="005458DD">
              <w:rPr>
                <w:rFonts w:ascii="Courier New" w:hAnsi="Courier New" w:cs="Courier New"/>
              </w:rPr>
              <w:t xml:space="preserve">, 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48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9C6E09" w:rsidRPr="008464E2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2</w:t>
            </w:r>
            <w:r w:rsidRPr="005458DD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 xml:space="preserve">, </w:t>
            </w:r>
            <w:r w:rsidRPr="005458DD">
              <w:rPr>
                <w:rFonts w:ascii="Courier New" w:hAnsi="Courier New" w:cs="Courier New"/>
              </w:rPr>
              <w:t>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астное общеобразовательное учреждение «Школа-интернат №25 среднего общего образования открытого акционерного общества «Российские железные дороги»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ркутская область, Братский район,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Вихоревка, ул.Комсомольская, 11</w:t>
            </w:r>
          </w:p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43880051918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</w:tbl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Pr="009C6E09" w:rsidRDefault="009C6E09">
      <w:pPr>
        <w:rPr>
          <w:lang w:val="en-US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Кошевого, д. 7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Кошевого №7, ул.Ленина №10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Кошевого, д. 11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ма по </w:t>
            </w:r>
            <w:r w:rsidRPr="00BE4E74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>Кошевого №11,13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Кошевого, д. 20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Кошевого №15,17,20,22,24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Кошевого, д. 2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6,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опрофиль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Кошевого №19,21,23; ул.Пионерская №19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Лазо,д.7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азо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Ленина, д. 5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5,11; ул.Маяковского №2,4;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Советская №55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Ленина, д. 8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8,10</w:t>
            </w:r>
          </w:p>
        </w:tc>
      </w:tr>
    </w:tbl>
    <w:p w:rsidR="009C6E09" w:rsidRDefault="009C6E09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Ленина, </w:t>
            </w:r>
            <w:r>
              <w:rPr>
                <w:rFonts w:ascii="Courier New" w:hAnsi="Courier New" w:cs="Courier New"/>
              </w:rPr>
              <w:t>9А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ул.Ленина №1, 1А,3,7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</w:t>
            </w:r>
            <w:r w:rsidRPr="00BE4E74">
              <w:rPr>
                <w:rFonts w:ascii="Courier New" w:hAnsi="Courier New" w:cs="Courier New"/>
              </w:rPr>
              <w:t>Ленина,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д.14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6,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4,6, 12,14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Ленина, 19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/б плита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</w:t>
            </w:r>
            <w:r>
              <w:rPr>
                <w:rFonts w:ascii="Courier New" w:hAnsi="Courier New" w:cs="Courier New"/>
              </w:rPr>
              <w:t>Оборудование: контейнер для ТБО-1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0</w:t>
            </w:r>
            <w:r w:rsidRPr="00BE4E74">
              <w:rPr>
                <w:rFonts w:ascii="Courier New" w:hAnsi="Courier New" w:cs="Courier New"/>
              </w:rPr>
              <w:t>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О «Вихоревский РКЦ»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ул. </w:t>
            </w:r>
            <w:r>
              <w:rPr>
                <w:rFonts w:ascii="Courier New" w:hAnsi="Courier New" w:cs="Courier New"/>
              </w:rPr>
              <w:t>Ленина</w:t>
            </w:r>
            <w:r w:rsidRPr="00BE4E74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№19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Ленина</w:t>
            </w:r>
            <w:r w:rsidRPr="005458DD">
              <w:rPr>
                <w:rFonts w:ascii="Courier New" w:hAnsi="Courier New" w:cs="Courier New"/>
                <w:color w:val="222222"/>
              </w:rPr>
              <w:t xml:space="preserve">, </w:t>
            </w:r>
            <w:r>
              <w:rPr>
                <w:rFonts w:ascii="Courier New" w:hAnsi="Courier New" w:cs="Courier New"/>
                <w:color w:val="222222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9C6E09" w:rsidRPr="005458DD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5458DD">
              <w:rPr>
                <w:rFonts w:ascii="Courier New" w:hAnsi="Courier New" w:cs="Courier New"/>
              </w:rPr>
              <w:t xml:space="preserve">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0,4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 w:rsidRPr="005458DD">
              <w:rPr>
                <w:rFonts w:ascii="Courier New" w:hAnsi="Courier New" w:cs="Courier New"/>
              </w:rPr>
              <w:t>=0,</w:t>
            </w:r>
            <w:r>
              <w:rPr>
                <w:rFonts w:ascii="Courier New" w:hAnsi="Courier New" w:cs="Courier New"/>
              </w:rPr>
              <w:t>8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ратский центр культуры Дирекции социальной сферы Восточно-Сибирской железной дороги-филиала открытого акционерного общества «Российские железные дороги»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Ленина, д. 22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= 4,8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3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18,20,22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Ленина, д. 2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23,25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Ленина, д. 30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28,30</w:t>
            </w:r>
          </w:p>
        </w:tc>
      </w:tr>
    </w:tbl>
    <w:p w:rsidR="009C6E09" w:rsidRPr="008E4ABE" w:rsidRDefault="009C6E09"/>
    <w:p w:rsidR="009C6E09" w:rsidRPr="008E4ABE" w:rsidRDefault="009C6E09"/>
    <w:p w:rsidR="009C6E09" w:rsidRPr="008E4ABE" w:rsidRDefault="009C6E09"/>
    <w:p w:rsidR="009C6E09" w:rsidRPr="008E4ABE" w:rsidRDefault="009C6E09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Ленина</w:t>
            </w:r>
            <w:r w:rsidRPr="005458DD">
              <w:rPr>
                <w:rFonts w:ascii="Courier New" w:hAnsi="Courier New" w:cs="Courier New"/>
                <w:color w:val="222222"/>
              </w:rPr>
              <w:t xml:space="preserve">, </w:t>
            </w:r>
            <w:r>
              <w:rPr>
                <w:rFonts w:ascii="Courier New" w:hAnsi="Courier New" w:cs="Courier New"/>
                <w:color w:val="222222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9C6E09" w:rsidRPr="005458DD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асфальтобетон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,2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ое казенное учреждение дополнительного образования «Вихоревская детская школа искусств»</w:t>
            </w:r>
          </w:p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66</w:t>
            </w:r>
            <w:r>
              <w:rPr>
                <w:rFonts w:ascii="Courier New" w:hAnsi="Courier New" w:cs="Courier New"/>
              </w:rPr>
              <w:t>5770</w:t>
            </w:r>
            <w:r w:rsidRPr="005458DD">
              <w:rPr>
                <w:rFonts w:ascii="Courier New" w:hAnsi="Courier New" w:cs="Courier New"/>
              </w:rPr>
              <w:t xml:space="preserve">, Иркутская область, </w:t>
            </w:r>
            <w:r>
              <w:rPr>
                <w:rFonts w:ascii="Courier New" w:hAnsi="Courier New" w:cs="Courier New"/>
              </w:rPr>
              <w:t>Братский район</w:t>
            </w:r>
            <w:r w:rsidRPr="005458D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г.Вихоревка,</w:t>
            </w:r>
            <w:r w:rsidRPr="005458DD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35</w:t>
            </w:r>
          </w:p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 xml:space="preserve">ОГРН </w:t>
            </w:r>
            <w:r>
              <w:rPr>
                <w:rFonts w:ascii="Courier New" w:hAnsi="Courier New" w:cs="Courier New"/>
              </w:rPr>
              <w:t>1023802316163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Ленина, д. 41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7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опрофиль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38,40,41,42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Ленина, д. 4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41А,43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>Ленина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.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43А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опрофиль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43А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Ленина, д. 45 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44,45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Ленина, д. 47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47, ул.Горького,1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Ленина, д. 48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48, 50</w:t>
            </w:r>
          </w:p>
        </w:tc>
      </w:tr>
    </w:tbl>
    <w:p w:rsidR="009C6E09" w:rsidRDefault="009C6E09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Локомотивн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/б плита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4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9C6E09" w:rsidRPr="008464E2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2.Оборудование</w:t>
            </w:r>
            <w:r>
              <w:rPr>
                <w:rFonts w:ascii="Courier New" w:hAnsi="Courier New" w:cs="Courier New"/>
              </w:rPr>
              <w:t>:</w:t>
            </w:r>
            <w:r w:rsidRPr="005458DD">
              <w:rPr>
                <w:rFonts w:ascii="Courier New" w:hAnsi="Courier New" w:cs="Courier New"/>
              </w:rPr>
              <w:t xml:space="preserve">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3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108"/>
              <w:rPr>
                <w:rFonts w:ascii="Courier New" w:hAnsi="Courier New" w:cs="Courier New"/>
              </w:rPr>
            </w:pPr>
            <w:proofErr w:type="spellStart"/>
            <w:r w:rsidRPr="00C74825">
              <w:rPr>
                <w:rFonts w:ascii="Courier New" w:hAnsi="Courier New" w:cs="Courier New"/>
              </w:rPr>
              <w:t>Тайшетск</w:t>
            </w:r>
            <w:r>
              <w:rPr>
                <w:rFonts w:ascii="Courier New" w:hAnsi="Courier New" w:cs="Courier New"/>
              </w:rPr>
              <w:t>ий</w:t>
            </w:r>
            <w:proofErr w:type="spellEnd"/>
            <w:r w:rsidRPr="00C74825">
              <w:rPr>
                <w:rFonts w:ascii="Courier New" w:hAnsi="Courier New" w:cs="Courier New"/>
              </w:rPr>
              <w:t xml:space="preserve"> отдел материально-технического обеспечения – обособленная структурная единица – </w:t>
            </w:r>
            <w:r>
              <w:rPr>
                <w:rFonts w:ascii="Courier New" w:hAnsi="Courier New" w:cs="Courier New"/>
              </w:rPr>
              <w:t>В</w:t>
            </w:r>
            <w:r w:rsidRPr="00C74825">
              <w:rPr>
                <w:rFonts w:ascii="Courier New" w:hAnsi="Courier New" w:cs="Courier New"/>
              </w:rPr>
              <w:t>осточно-Сибирской дирекции снабжения – структурного подразделения Центральной дирекции закупок и снабжения – ОАО «РЖД»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ркутская </w:t>
            </w:r>
            <w:proofErr w:type="spellStart"/>
            <w:r>
              <w:rPr>
                <w:rFonts w:ascii="Courier New" w:hAnsi="Courier New" w:cs="Courier New"/>
              </w:rPr>
              <w:t>область,г.Тайшет</w:t>
            </w:r>
            <w:proofErr w:type="spellEnd"/>
            <w:r>
              <w:rPr>
                <w:rFonts w:ascii="Courier New" w:hAnsi="Courier New" w:cs="Courier New"/>
              </w:rPr>
              <w:t>, ул.Кирова, 157</w:t>
            </w:r>
          </w:p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</w:p>
        </w:tc>
        <w:tc>
          <w:tcPr>
            <w:tcW w:w="2552" w:type="dxa"/>
            <w:shd w:val="clear" w:color="auto" w:fill="auto"/>
          </w:tcPr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.Локомотивная, 3</w:t>
            </w:r>
          </w:p>
        </w:tc>
        <w:tc>
          <w:tcPr>
            <w:tcW w:w="2410" w:type="dxa"/>
            <w:shd w:val="clear" w:color="auto" w:fill="auto"/>
          </w:tcPr>
          <w:p w:rsidR="009C6E09" w:rsidRPr="005458DD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бетон,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9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4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ксплуатационное локомотивное депо Вихоревка – структурное подразделение Восточно-Сибирской дирекции тяги –структурного подразделения Дирекции тяги филиала ОАО «РЖД»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5772,</w:t>
            </w:r>
            <w:r w:rsidRPr="005458DD">
              <w:rPr>
                <w:rFonts w:ascii="Courier New" w:hAnsi="Courier New" w:cs="Courier New"/>
              </w:rPr>
              <w:t xml:space="preserve"> Иркутская область, </w:t>
            </w:r>
            <w:r>
              <w:rPr>
                <w:rFonts w:ascii="Courier New" w:hAnsi="Courier New" w:cs="Courier New"/>
              </w:rPr>
              <w:t>Братский район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 Вихоревка,</w:t>
            </w:r>
            <w:r w:rsidRPr="005458DD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окомотивная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3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37739877295</w:t>
            </w:r>
          </w:p>
        </w:tc>
        <w:tc>
          <w:tcPr>
            <w:tcW w:w="2552" w:type="dxa"/>
            <w:shd w:val="clear" w:color="auto" w:fill="auto"/>
          </w:tcPr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метный и офисный мусор</w:t>
            </w:r>
          </w:p>
        </w:tc>
      </w:tr>
    </w:tbl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Pr="009C6E09" w:rsidRDefault="009C6E09">
      <w:pPr>
        <w:rPr>
          <w:lang w:val="en-US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.Локомотивная, 3</w:t>
            </w:r>
          </w:p>
        </w:tc>
        <w:tc>
          <w:tcPr>
            <w:tcW w:w="2410" w:type="dxa"/>
            <w:shd w:val="clear" w:color="auto" w:fill="auto"/>
          </w:tcPr>
          <w:p w:rsidR="009C6E09" w:rsidRPr="005458DD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етон,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2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5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ксплуатационное локомотивное депо Вихоревка – структурное подразделение Восточно-Сибирской дирекции тяги –структурного подразделения Дирекции тяги филиала ОАО «РЖД»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5772,</w:t>
            </w:r>
            <w:r w:rsidRPr="005458DD">
              <w:rPr>
                <w:rFonts w:ascii="Courier New" w:hAnsi="Courier New" w:cs="Courier New"/>
              </w:rPr>
              <w:t xml:space="preserve"> Иркутская область, </w:t>
            </w:r>
            <w:r>
              <w:rPr>
                <w:rFonts w:ascii="Courier New" w:hAnsi="Courier New" w:cs="Courier New"/>
              </w:rPr>
              <w:t>Братский район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 Вихоревка,</w:t>
            </w:r>
            <w:r w:rsidRPr="005458DD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окомотивная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3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37739877295</w:t>
            </w:r>
          </w:p>
        </w:tc>
        <w:tc>
          <w:tcPr>
            <w:tcW w:w="2552" w:type="dxa"/>
            <w:shd w:val="clear" w:color="auto" w:fill="auto"/>
          </w:tcPr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.Локомотивная, 3</w:t>
            </w:r>
          </w:p>
        </w:tc>
        <w:tc>
          <w:tcPr>
            <w:tcW w:w="2410" w:type="dxa"/>
            <w:shd w:val="clear" w:color="auto" w:fill="auto"/>
          </w:tcPr>
          <w:p w:rsidR="009C6E09" w:rsidRPr="005458DD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</w:t>
            </w:r>
            <w:r w:rsidRPr="005458DD">
              <w:rPr>
                <w:rFonts w:ascii="Courier New" w:hAnsi="Courier New" w:cs="Courier New"/>
              </w:rPr>
              <w:t xml:space="preserve">бетон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,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ксплуатационное локомотивное депо Вихоревка – структурное подразделение Восточно-Сибирской дирекции тяги –структурного подразделения Дирекции тяги филиала ОАО «РЖД»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5772,</w:t>
            </w:r>
            <w:r w:rsidRPr="005458DD">
              <w:rPr>
                <w:rFonts w:ascii="Courier New" w:hAnsi="Courier New" w:cs="Courier New"/>
              </w:rPr>
              <w:t xml:space="preserve"> Иркутская область, </w:t>
            </w:r>
            <w:r>
              <w:rPr>
                <w:rFonts w:ascii="Courier New" w:hAnsi="Courier New" w:cs="Courier New"/>
              </w:rPr>
              <w:t>Братский район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 Вихоревка,</w:t>
            </w:r>
            <w:r w:rsidRPr="005458DD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окомотивная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3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37739877295</w:t>
            </w:r>
          </w:p>
        </w:tc>
        <w:tc>
          <w:tcPr>
            <w:tcW w:w="2552" w:type="dxa"/>
            <w:shd w:val="clear" w:color="auto" w:fill="auto"/>
          </w:tcPr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метный и офисный мусор</w:t>
            </w:r>
          </w:p>
        </w:tc>
      </w:tr>
    </w:tbl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Pr="009C6E09" w:rsidRDefault="009C6E09">
      <w:pPr>
        <w:rPr>
          <w:lang w:val="en-US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.Локомотивная, 3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елезо</w:t>
            </w:r>
            <w:r w:rsidRPr="005458DD">
              <w:rPr>
                <w:rFonts w:ascii="Courier New" w:hAnsi="Courier New" w:cs="Courier New"/>
              </w:rPr>
              <w:t xml:space="preserve">бетон, 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8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3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торвагонное депо Вихоревка – структурное подразделение Восточно-Сибирской дирекции моторвагонного подвижного состава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5771,</w:t>
            </w:r>
            <w:r w:rsidRPr="005458DD">
              <w:rPr>
                <w:rFonts w:ascii="Courier New" w:hAnsi="Courier New" w:cs="Courier New"/>
              </w:rPr>
              <w:t xml:space="preserve"> Иркутская область, </w:t>
            </w:r>
            <w:r>
              <w:rPr>
                <w:rFonts w:ascii="Courier New" w:hAnsi="Courier New" w:cs="Courier New"/>
              </w:rPr>
              <w:t>Братский район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 Вихоревка,</w:t>
            </w:r>
            <w:r w:rsidRPr="005458DD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окомотивная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3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37739877295</w:t>
            </w:r>
          </w:p>
        </w:tc>
        <w:tc>
          <w:tcPr>
            <w:tcW w:w="2552" w:type="dxa"/>
            <w:shd w:val="clear" w:color="auto" w:fill="auto"/>
          </w:tcPr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Магистральн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/б плита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4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</w:t>
            </w:r>
            <w:r>
              <w:rPr>
                <w:rFonts w:ascii="Courier New" w:hAnsi="Courier New" w:cs="Courier New"/>
              </w:rPr>
              <w:t>:</w:t>
            </w:r>
            <w:r w:rsidRPr="005458DD">
              <w:rPr>
                <w:rFonts w:ascii="Courier New" w:hAnsi="Courier New" w:cs="Courier New"/>
              </w:rPr>
              <w:t xml:space="preserve">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proofErr w:type="spellStart"/>
            <w:r w:rsidRPr="00C74825">
              <w:rPr>
                <w:rFonts w:ascii="Courier New" w:hAnsi="Courier New" w:cs="Courier New"/>
              </w:rPr>
              <w:t>Тайшетск</w:t>
            </w:r>
            <w:r>
              <w:rPr>
                <w:rFonts w:ascii="Courier New" w:hAnsi="Courier New" w:cs="Courier New"/>
              </w:rPr>
              <w:t>ий</w:t>
            </w:r>
            <w:proofErr w:type="spellEnd"/>
            <w:r w:rsidRPr="00C74825">
              <w:rPr>
                <w:rFonts w:ascii="Courier New" w:hAnsi="Courier New" w:cs="Courier New"/>
              </w:rPr>
              <w:t xml:space="preserve"> отдел материально-технического обеспечения – обособленная структурная единица – Восточно-Сибирской дирекции снабжения – структурного подразделения Центральной дирекции закупок и снабжения – ОАО «РЖД»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ркутская </w:t>
            </w:r>
            <w:proofErr w:type="spellStart"/>
            <w:r>
              <w:rPr>
                <w:rFonts w:ascii="Courier New" w:hAnsi="Courier New" w:cs="Courier New"/>
              </w:rPr>
              <w:t>область,г.Тайшет</w:t>
            </w:r>
            <w:proofErr w:type="spellEnd"/>
            <w:r>
              <w:rPr>
                <w:rFonts w:ascii="Courier New" w:hAnsi="Courier New" w:cs="Courier New"/>
              </w:rPr>
              <w:t>, ул.Кирова, 157</w:t>
            </w:r>
          </w:p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.Маяковского, 8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</w:t>
            </w:r>
          </w:p>
          <w:p w:rsidR="009C6E09" w:rsidRPr="008464E2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 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ая</w:t>
            </w:r>
            <w:proofErr w:type="spellEnd"/>
            <w:r>
              <w:rPr>
                <w:rFonts w:ascii="Courier New" w:hAnsi="Courier New" w:cs="Courier New"/>
              </w:rPr>
              <w:t xml:space="preserve"> дистанция гражданских сооружений -структурное </w:t>
            </w:r>
            <w:proofErr w:type="spellStart"/>
            <w:r>
              <w:rPr>
                <w:rFonts w:ascii="Courier New" w:hAnsi="Courier New" w:cs="Courier New"/>
              </w:rPr>
              <w:t>подразделение-Восточно-Сибирской</w:t>
            </w:r>
            <w:proofErr w:type="spellEnd"/>
            <w:r>
              <w:rPr>
                <w:rFonts w:ascii="Courier New" w:hAnsi="Courier New" w:cs="Courier New"/>
              </w:rPr>
              <w:t xml:space="preserve"> дирекции по эксплуатации зданий и сооружений – структурного подразделения Восточно-Сибирской железной дороги – филиала ОАО «РЖД»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</w:tbl>
    <w:p w:rsidR="009C6E09" w:rsidRDefault="009C6E09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>Маяковского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.д.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7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опрофиль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 Маяковского № 4,6,8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.Мира, возле д. №5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Мира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>Молодежная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напротив ж.д.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А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Молодежная, ул.Кедровая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Набережная напротив ж.д. 52А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 xml:space="preserve"> Набережная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Набережная,</w:t>
            </w:r>
          </w:p>
          <w:p w:rsidR="009C6E09" w:rsidRPr="005458DD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66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 Набережная</w:t>
            </w:r>
          </w:p>
        </w:tc>
      </w:tr>
    </w:tbl>
    <w:p w:rsidR="009C6E09" w:rsidRPr="008E4ABE" w:rsidRDefault="009C6E09"/>
    <w:p w:rsidR="009C6E09" w:rsidRPr="008E4ABE" w:rsidRDefault="009C6E09"/>
    <w:p w:rsidR="009C6E09" w:rsidRPr="008E4ABE" w:rsidRDefault="009C6E09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Новая д. 8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Новая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Нефтяников,</w:t>
            </w:r>
          </w:p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д.1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7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2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Нефтяников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Нефтяников,</w:t>
            </w:r>
          </w:p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д.14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Нефтяников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Октябрьская </w:t>
            </w:r>
          </w:p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. 11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</w:t>
            </w:r>
            <w:r w:rsidRPr="00BE4E74">
              <w:rPr>
                <w:rFonts w:ascii="Courier New" w:hAnsi="Courier New" w:cs="Courier New"/>
              </w:rPr>
              <w:t>Октябрьская</w:t>
            </w:r>
            <w:r>
              <w:rPr>
                <w:rFonts w:ascii="Courier New" w:hAnsi="Courier New" w:cs="Courier New"/>
              </w:rPr>
              <w:t xml:space="preserve"> №2А,4А,7,11, частный сектор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Октябрьская </w:t>
            </w:r>
          </w:p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д. 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Октябрьская</w:t>
            </w:r>
            <w:r>
              <w:rPr>
                <w:rFonts w:ascii="Courier New" w:hAnsi="Courier New" w:cs="Courier New"/>
              </w:rPr>
              <w:t xml:space="preserve"> №9,15; 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Дзержинского №38,40,42; нечетная сторона с д.63 по д.71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ул.Папанина возле д. </w:t>
            </w:r>
            <w:r w:rsidRPr="00BE4E74">
              <w:rPr>
                <w:rFonts w:ascii="Courier New" w:hAnsi="Courier New" w:cs="Courier New"/>
                <w:color w:val="2222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</w:t>
            </w:r>
            <w:r>
              <w:rPr>
                <w:rFonts w:ascii="Courier New" w:hAnsi="Courier New" w:cs="Courier New"/>
              </w:rPr>
              <w:t>Папанина</w:t>
            </w:r>
          </w:p>
        </w:tc>
      </w:tr>
    </w:tbl>
    <w:p w:rsidR="009C6E09" w:rsidRPr="008E4ABE" w:rsidRDefault="009C6E09"/>
    <w:p w:rsidR="009C6E09" w:rsidRPr="008E4ABE" w:rsidRDefault="009C6E09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Пионерская д. 5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Пионерская с №1 по №10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Пионерская д. 13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Пионерская с №11 по №17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Пионерская д. 21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ма по ул.Пионерская №21;ул.Ленина №31,33 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Пионерская д. 23 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  <w:color w:val="222222"/>
              </w:rPr>
              <w:t xml:space="preserve"> 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 ул.Пионерская №23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Пионерская д. 24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  <w:color w:val="222222"/>
              </w:rPr>
              <w:t xml:space="preserve"> 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 ул.Пионерская №24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Пионерская д. 25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,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Пионерская №25,27,35,35А,37,37А,39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</w:rPr>
              <w:t xml:space="preserve">ул.Пионерская д. </w:t>
            </w: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>
              <w:rPr>
                <w:rFonts w:ascii="Courier New" w:hAnsi="Courier New" w:cs="Courier New"/>
              </w:rPr>
              <w:t xml:space="preserve"> ж/б плита,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 xml:space="preserve"> 9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 ул.Пионерская №26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Пионерская д. </w:t>
            </w:r>
            <w:r>
              <w:rPr>
                <w:rFonts w:ascii="Courier New" w:hAnsi="Courier New" w:cs="Courier New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8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 xml:space="preserve">;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 xml:space="preserve">3. </w:t>
            </w:r>
            <w:r w:rsidRPr="00BE4E74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Пионерская №29,31,33,33А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0F5145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</w:t>
            </w:r>
          </w:p>
        </w:tc>
        <w:tc>
          <w:tcPr>
            <w:tcW w:w="2977" w:type="dxa"/>
            <w:shd w:val="clear" w:color="auto" w:fill="auto"/>
          </w:tcPr>
          <w:p w:rsidR="009C6E09" w:rsidRPr="000F5145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</w:rPr>
              <w:t>ул.Пионерская д. 30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  <w:color w:val="222222"/>
              </w:rPr>
              <w:t xml:space="preserve">1. </w:t>
            </w:r>
            <w:r w:rsidRPr="00BE4E74">
              <w:rPr>
                <w:rFonts w:ascii="Courier New" w:hAnsi="Courier New" w:cs="Courier New"/>
                <w:color w:val="222222"/>
              </w:rPr>
              <w:t>Покрытие -</w:t>
            </w:r>
            <w:r>
              <w:rPr>
                <w:rFonts w:ascii="Courier New" w:hAnsi="Courier New" w:cs="Courier New"/>
              </w:rPr>
              <w:t xml:space="preserve"> ж/б плита,</w:t>
            </w:r>
          </w:p>
          <w:p w:rsidR="009C6E09" w:rsidRPr="000F5145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>12</w:t>
            </w:r>
            <w:r w:rsidRPr="000F5145">
              <w:rPr>
                <w:rFonts w:ascii="Courier New" w:hAnsi="Courier New" w:cs="Courier New"/>
              </w:rPr>
              <w:t>м</w:t>
            </w:r>
            <w:r w:rsidRPr="000F5145">
              <w:rPr>
                <w:rFonts w:ascii="Courier New" w:hAnsi="Courier New" w:cs="Courier New"/>
                <w:vertAlign w:val="superscript"/>
              </w:rPr>
              <w:t>2</w:t>
            </w:r>
            <w:r w:rsidRPr="000F5145">
              <w:rPr>
                <w:rFonts w:ascii="Courier New" w:hAnsi="Courier New" w:cs="Courier New"/>
              </w:rPr>
              <w:t>;</w:t>
            </w:r>
          </w:p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 xml:space="preserve">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 xml:space="preserve">; </w:t>
            </w:r>
          </w:p>
          <w:p w:rsidR="009C6E09" w:rsidRPr="000F5145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 xml:space="preserve">3. </w:t>
            </w:r>
            <w:r w:rsidRPr="000F5145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6</w:t>
            </w:r>
            <w:r w:rsidRPr="000F5145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0F5145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F5145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9C6E09" w:rsidRPr="000F5145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0F5145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</w:rPr>
              <w:t>Жилые дома по ул.Пионерская №28,30</w:t>
            </w:r>
            <w:r>
              <w:rPr>
                <w:rFonts w:ascii="Courier New" w:hAnsi="Courier New" w:cs="Courier New"/>
              </w:rPr>
              <w:t>,32,34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Пионерская д. 34</w:t>
            </w:r>
            <w:r>
              <w:rPr>
                <w:rFonts w:ascii="Courier New" w:hAnsi="Courier New" w:cs="Courier New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4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ма по ул.Звездная, ул.Монтажников, 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-н Звездный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Постышева,</w:t>
            </w:r>
          </w:p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д.7-1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Постышева</w:t>
            </w:r>
          </w:p>
        </w:tc>
      </w:tr>
    </w:tbl>
    <w:p w:rsidR="009C6E09" w:rsidRPr="008E4ABE" w:rsidRDefault="009C6E09"/>
    <w:p w:rsidR="009C6E09" w:rsidRPr="008E4ABE" w:rsidRDefault="009C6E09"/>
    <w:p w:rsidR="009C6E09" w:rsidRPr="008E4ABE" w:rsidRDefault="009C6E09"/>
    <w:p w:rsidR="009C6E09" w:rsidRPr="008E4ABE" w:rsidRDefault="009C6E09"/>
    <w:p w:rsidR="009C6E09" w:rsidRPr="008E4ABE" w:rsidRDefault="009C6E09"/>
    <w:p w:rsidR="009C6E09" w:rsidRPr="008E4ABE" w:rsidRDefault="009C6E09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.Постышева, напротив дома №35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Постышева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Проселочная,</w:t>
            </w:r>
          </w:p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д.2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Проселочная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.Речная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Речная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Речная,д.29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Речная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Российская,</w:t>
            </w:r>
          </w:p>
          <w:p w:rsidR="009C6E09" w:rsidRPr="005458DD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д.3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 Российская</w:t>
            </w:r>
          </w:p>
        </w:tc>
      </w:tr>
    </w:tbl>
    <w:p w:rsidR="009C6E09" w:rsidRDefault="009C6E09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Рябиновая в районе ж.д.№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Рябиновая, ул.Первомайская, ул.Черемуховая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Северная в районе ж.д.№19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Северная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A07375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</w:t>
            </w:r>
          </w:p>
        </w:tc>
        <w:tc>
          <w:tcPr>
            <w:tcW w:w="2977" w:type="dxa"/>
            <w:shd w:val="clear" w:color="auto" w:fill="auto"/>
          </w:tcPr>
          <w:p w:rsidR="009C6E09" w:rsidRPr="00A07375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A07375">
              <w:rPr>
                <w:rFonts w:ascii="Courier New" w:hAnsi="Courier New" w:cs="Courier New"/>
                <w:color w:val="222222"/>
              </w:rPr>
              <w:t>ул.Советская между д. №10 и №20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A07375">
              <w:rPr>
                <w:rFonts w:ascii="Courier New" w:hAnsi="Courier New" w:cs="Courier New"/>
                <w:color w:val="222222"/>
              </w:rPr>
              <w:t>1. Покрытие -</w:t>
            </w:r>
            <w:r w:rsidRPr="00A07375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A07375" w:rsidRDefault="009C6E09" w:rsidP="008E4ABE">
            <w:pPr>
              <w:rPr>
                <w:rFonts w:ascii="Courier New" w:hAnsi="Courier New" w:cs="Courier New"/>
              </w:rPr>
            </w:pPr>
            <w:r w:rsidRPr="00A07375">
              <w:rPr>
                <w:rFonts w:ascii="Courier New" w:hAnsi="Courier New" w:cs="Courier New"/>
                <w:lang w:val="en-US"/>
              </w:rPr>
              <w:t>S</w:t>
            </w:r>
            <w:r w:rsidRPr="00A07375">
              <w:rPr>
                <w:rFonts w:ascii="Courier New" w:hAnsi="Courier New" w:cs="Courier New"/>
              </w:rPr>
              <w:t>= 3,6м</w:t>
            </w:r>
            <w:r w:rsidRPr="00A07375">
              <w:rPr>
                <w:rFonts w:ascii="Courier New" w:hAnsi="Courier New" w:cs="Courier New"/>
                <w:vertAlign w:val="superscript"/>
              </w:rPr>
              <w:t>2</w:t>
            </w:r>
            <w:r w:rsidRPr="00A07375">
              <w:rPr>
                <w:rFonts w:ascii="Courier New" w:hAnsi="Courier New" w:cs="Courier New"/>
              </w:rPr>
              <w:t>;</w:t>
            </w:r>
          </w:p>
          <w:p w:rsidR="009C6E09" w:rsidRPr="00A07375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A07375">
              <w:rPr>
                <w:rFonts w:ascii="Courier New" w:hAnsi="Courier New" w:cs="Courier New"/>
              </w:rPr>
              <w:t>2. Ограждение: сетка</w:t>
            </w:r>
            <w:r>
              <w:rPr>
                <w:rFonts w:ascii="Courier New" w:hAnsi="Courier New" w:cs="Courier New"/>
              </w:rPr>
              <w:t>-</w:t>
            </w:r>
            <w:r w:rsidRPr="00A07375">
              <w:rPr>
                <w:rFonts w:ascii="Courier New" w:hAnsi="Courier New" w:cs="Courier New"/>
              </w:rPr>
              <w:t>рабица; 3.Оборудование: контейнер для ТБО-2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A07375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A07375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A07375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9C6E09" w:rsidRPr="00A07375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A07375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A07375">
              <w:rPr>
                <w:rFonts w:ascii="Courier New" w:hAnsi="Courier New" w:cs="Courier New"/>
              </w:rPr>
              <w:t>Жилые дома по ул.Советская №1-37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A07375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.Советская,32</w:t>
            </w:r>
          </w:p>
        </w:tc>
        <w:tc>
          <w:tcPr>
            <w:tcW w:w="2410" w:type="dxa"/>
            <w:shd w:val="clear" w:color="auto" w:fill="auto"/>
          </w:tcPr>
          <w:p w:rsidR="009C6E09" w:rsidRPr="005458DD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</w:t>
            </w:r>
            <w:r w:rsidRPr="005458DD">
              <w:rPr>
                <w:rFonts w:ascii="Courier New" w:hAnsi="Courier New" w:cs="Courier New"/>
              </w:rPr>
              <w:t xml:space="preserve">етон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=112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10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сточно-Сибирская региональная дирекция железнодорожных вокзалов структурного подразделения Дирекции железнодорожных вокзалов-филиала ОАО «РЖД»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013, Иркутская область,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Иркутск,</w:t>
            </w:r>
            <w:r w:rsidRPr="005458DD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Вокзальная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9а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37739877295</w:t>
            </w:r>
          </w:p>
        </w:tc>
        <w:tc>
          <w:tcPr>
            <w:tcW w:w="2552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ходы от уборки пассажирских вагонов железнодорожного подвижного состава, от уборки помещений, смет с прилегающей территории, производственные отходы, от офисных и бытовых помещений</w:t>
            </w:r>
          </w:p>
        </w:tc>
      </w:tr>
    </w:tbl>
    <w:p w:rsidR="009C6E09" w:rsidRPr="008E4ABE" w:rsidRDefault="009C6E09"/>
    <w:p w:rsidR="009C6E09" w:rsidRPr="008E4ABE" w:rsidRDefault="009C6E09"/>
    <w:p w:rsidR="009C6E09" w:rsidRPr="008E4ABE" w:rsidRDefault="009C6E09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Советская между д. №39 и №51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оветская №39-55; ул.Маяковского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Советск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/б плита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</w:t>
            </w:r>
            <w:r>
              <w:rPr>
                <w:rFonts w:ascii="Courier New" w:hAnsi="Courier New" w:cs="Courier New"/>
              </w:rPr>
              <w:t>3</w:t>
            </w:r>
            <w:r w:rsidRPr="005458DD">
              <w:rPr>
                <w:rFonts w:ascii="Courier New" w:hAnsi="Courier New" w:cs="Courier New"/>
              </w:rPr>
              <w:t>.Оборудование</w:t>
            </w:r>
            <w:r>
              <w:rPr>
                <w:rFonts w:ascii="Courier New" w:hAnsi="Courier New" w:cs="Courier New"/>
              </w:rPr>
              <w:t>:</w:t>
            </w:r>
            <w:r w:rsidRPr="005458DD">
              <w:rPr>
                <w:rFonts w:ascii="Courier New" w:hAnsi="Courier New" w:cs="Courier New"/>
              </w:rPr>
              <w:t xml:space="preserve">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,2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еверобайкальская механизированная дистанция инфраструктуры Восточной дирекции по эксплуатации путевых </w:t>
            </w:r>
            <w:proofErr w:type="spellStart"/>
            <w:r>
              <w:rPr>
                <w:rFonts w:ascii="Courier New" w:hAnsi="Courier New" w:cs="Courier New"/>
              </w:rPr>
              <w:t>машин-структурного</w:t>
            </w:r>
            <w:proofErr w:type="spellEnd"/>
            <w:r>
              <w:rPr>
                <w:rFonts w:ascii="Courier New" w:hAnsi="Courier New" w:cs="Courier New"/>
              </w:rPr>
              <w:t xml:space="preserve"> подразделения Центральной дирекции инфраструктуры-Филиала ОАО «РЖД»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Советск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 40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5458DD">
              <w:rPr>
                <w:rFonts w:ascii="Courier New" w:hAnsi="Courier New" w:cs="Courier New"/>
              </w:rPr>
              <w:t xml:space="preserve">, 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2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хоревская дистанция пути–структурное подразделение Восточно-Сибирской дирекции </w:t>
            </w:r>
            <w:proofErr w:type="spellStart"/>
            <w:r>
              <w:rPr>
                <w:rFonts w:ascii="Courier New" w:hAnsi="Courier New" w:cs="Courier New"/>
              </w:rPr>
              <w:t>инфраструктуры-структурного</w:t>
            </w:r>
            <w:proofErr w:type="spellEnd"/>
            <w:r>
              <w:rPr>
                <w:rFonts w:ascii="Courier New" w:hAnsi="Courier New" w:cs="Courier New"/>
              </w:rPr>
              <w:t xml:space="preserve"> подразделения Центральной дирекции инфраструктуры-филиала ОАО«РЖД»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ркутская область,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Вихоревка, ул.Советская, 40</w:t>
            </w:r>
          </w:p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</w:tbl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Default="009C6E09">
      <w:pPr>
        <w:rPr>
          <w:lang w:val="en-US"/>
        </w:rPr>
      </w:pPr>
    </w:p>
    <w:p w:rsidR="009C6E09" w:rsidRPr="009C6E09" w:rsidRDefault="009C6E09">
      <w:pPr>
        <w:rPr>
          <w:lang w:val="en-US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.Советская, 50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</w:t>
            </w:r>
          </w:p>
          <w:p w:rsidR="009C6E09" w:rsidRPr="008464E2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 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ая</w:t>
            </w:r>
            <w:proofErr w:type="spellEnd"/>
            <w:r>
              <w:rPr>
                <w:rFonts w:ascii="Courier New" w:hAnsi="Courier New" w:cs="Courier New"/>
              </w:rPr>
              <w:t xml:space="preserve"> дистанция гражданских сооружений -структурное </w:t>
            </w:r>
            <w:proofErr w:type="spellStart"/>
            <w:r>
              <w:rPr>
                <w:rFonts w:ascii="Courier New" w:hAnsi="Courier New" w:cs="Courier New"/>
              </w:rPr>
              <w:t>подразделение-Восточно-Сибирской</w:t>
            </w:r>
            <w:proofErr w:type="spellEnd"/>
            <w:r>
              <w:rPr>
                <w:rFonts w:ascii="Courier New" w:hAnsi="Courier New" w:cs="Courier New"/>
              </w:rPr>
              <w:t xml:space="preserve"> дирекции по эксплуатации зданий и сооружений – структурного подразделения Восточно-Сибирской железной дороги – филиала ОАО «РЖД»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Советская д. 61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Советская №61, ул.Ленина №2,4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8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Советск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>62а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8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9C6E09" w:rsidRPr="005458DD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</w:t>
            </w:r>
            <w:r>
              <w:rPr>
                <w:rFonts w:ascii="Courier New" w:hAnsi="Courier New" w:cs="Courier New"/>
              </w:rPr>
              <w:t>:</w:t>
            </w:r>
            <w:r w:rsidRPr="005458DD">
              <w:rPr>
                <w:rFonts w:ascii="Courier New" w:hAnsi="Courier New" w:cs="Courier New"/>
              </w:rPr>
              <w:t xml:space="preserve"> контейнер для ТКО-</w:t>
            </w:r>
            <w:r>
              <w:rPr>
                <w:rFonts w:ascii="Courier New" w:hAnsi="Courier New" w:cs="Courier New"/>
              </w:rPr>
              <w:t>3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сстановительный поезд №8 ОАО «РЖД» Восточно-Сибирская железная дорога</w:t>
            </w:r>
          </w:p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.Советская рядом с д. №66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оветская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Советская напротив д.№89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Советская №75-107 </w:t>
            </w:r>
          </w:p>
        </w:tc>
      </w:tr>
    </w:tbl>
    <w:p w:rsidR="009C6E09" w:rsidRPr="008E4ABE" w:rsidRDefault="009C6E09"/>
    <w:p w:rsidR="009C6E09" w:rsidRPr="008E4ABE" w:rsidRDefault="009C6E09"/>
    <w:p w:rsidR="009C6E09" w:rsidRPr="008E4ABE" w:rsidRDefault="009C6E09"/>
    <w:p w:rsidR="009C6E09" w:rsidRPr="008E4ABE" w:rsidRDefault="009C6E09"/>
    <w:p w:rsidR="009C6E09" w:rsidRPr="008E4ABE" w:rsidRDefault="009C6E09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Советская напротив д. №119 </w:t>
            </w:r>
            <w:r>
              <w:rPr>
                <w:rFonts w:ascii="Courier New" w:hAnsi="Courier New" w:cs="Courier New"/>
                <w:color w:val="222222"/>
              </w:rPr>
              <w:t>кв.1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оветская №109-131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Советск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>125а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8464E2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5C46AF">
              <w:rPr>
                <w:rFonts w:ascii="Courier New" w:hAnsi="Courier New" w:cs="Courier New"/>
              </w:rPr>
              <w:t>Вихоревск</w:t>
            </w:r>
            <w:r>
              <w:rPr>
                <w:rFonts w:ascii="Courier New" w:hAnsi="Courier New" w:cs="Courier New"/>
              </w:rPr>
              <w:t>ая</w:t>
            </w:r>
            <w:r w:rsidRPr="005C46AF">
              <w:rPr>
                <w:rFonts w:ascii="Courier New" w:hAnsi="Courier New" w:cs="Courier New"/>
              </w:rPr>
              <w:t xml:space="preserve"> дистанци</w:t>
            </w:r>
            <w:r>
              <w:rPr>
                <w:rFonts w:ascii="Courier New" w:hAnsi="Courier New" w:cs="Courier New"/>
              </w:rPr>
              <w:t>я</w:t>
            </w:r>
            <w:r w:rsidRPr="005C46AF">
              <w:rPr>
                <w:rFonts w:ascii="Courier New" w:hAnsi="Courier New" w:cs="Courier New"/>
              </w:rPr>
              <w:t xml:space="preserve"> электроснабжения структурного подразделения Восточно-Сибирской дирекции по энергообеспечению –структурного подразделения </w:t>
            </w:r>
            <w:proofErr w:type="spellStart"/>
            <w:r w:rsidRPr="005C46AF">
              <w:rPr>
                <w:rFonts w:ascii="Courier New" w:hAnsi="Courier New" w:cs="Courier New"/>
              </w:rPr>
              <w:t>Трансэнерго</w:t>
            </w:r>
            <w:proofErr w:type="spellEnd"/>
            <w:r w:rsidRPr="005C46AF">
              <w:rPr>
                <w:rFonts w:ascii="Courier New" w:hAnsi="Courier New" w:cs="Courier New"/>
              </w:rPr>
              <w:t xml:space="preserve"> филиала ОАО «РЖД»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ркутская область,</w:t>
            </w:r>
          </w:p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ратский район, г.Вихоревка, ул.Советская,125а</w:t>
            </w:r>
          </w:p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</w:p>
        </w:tc>
        <w:tc>
          <w:tcPr>
            <w:tcW w:w="2552" w:type="dxa"/>
            <w:shd w:val="clear" w:color="auto" w:fill="auto"/>
          </w:tcPr>
          <w:p w:rsidR="009C6E09" w:rsidRPr="005458DD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Советская между д. №147 и №155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оветская №133-159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Советская рядом с </w:t>
            </w:r>
            <w:r>
              <w:rPr>
                <w:rFonts w:ascii="Courier New" w:hAnsi="Courier New" w:cs="Courier New"/>
                <w:color w:val="222222"/>
              </w:rPr>
              <w:t>ж.</w:t>
            </w:r>
            <w:r w:rsidRPr="00BE4E74">
              <w:rPr>
                <w:rFonts w:ascii="Courier New" w:hAnsi="Courier New" w:cs="Courier New"/>
                <w:color w:val="222222"/>
              </w:rPr>
              <w:t>д. №162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Советская </w:t>
            </w:r>
          </w:p>
        </w:tc>
      </w:tr>
    </w:tbl>
    <w:p w:rsidR="009C6E09" w:rsidRPr="008E4ABE" w:rsidRDefault="009C6E09"/>
    <w:p w:rsidR="009C6E09" w:rsidRPr="008E4ABE" w:rsidRDefault="009C6E09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5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Советская </w:t>
            </w:r>
            <w:r>
              <w:rPr>
                <w:rFonts w:ascii="Courier New" w:hAnsi="Courier New" w:cs="Courier New"/>
                <w:color w:val="222222"/>
              </w:rPr>
              <w:t>напротив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>ж.</w:t>
            </w:r>
            <w:r w:rsidRPr="00BE4E74">
              <w:rPr>
                <w:rFonts w:ascii="Courier New" w:hAnsi="Courier New" w:cs="Courier New"/>
                <w:color w:val="222222"/>
              </w:rPr>
              <w:t>д. №1</w:t>
            </w:r>
            <w:r>
              <w:rPr>
                <w:rFonts w:ascii="Courier New" w:hAnsi="Courier New" w:cs="Courier New"/>
                <w:color w:val="222222"/>
              </w:rPr>
              <w:t>87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 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Советская 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Советская </w:t>
            </w:r>
            <w:r>
              <w:rPr>
                <w:rFonts w:ascii="Courier New" w:hAnsi="Courier New" w:cs="Courier New"/>
                <w:color w:val="222222"/>
              </w:rPr>
              <w:t>напротив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>ж.д. №223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Советская 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</w:t>
            </w:r>
          </w:p>
        </w:tc>
        <w:tc>
          <w:tcPr>
            <w:tcW w:w="2977" w:type="dxa"/>
            <w:shd w:val="clear" w:color="auto" w:fill="auto"/>
          </w:tcPr>
          <w:p w:rsidR="009C6E09" w:rsidRPr="005458DD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Солнечная, напротив ж.д.№7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 Солнечная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8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Сосновская в районе ж.д.№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основская, ул.Зеленая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Строительная,</w:t>
            </w:r>
          </w:p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д.1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троительная</w:t>
            </w:r>
          </w:p>
        </w:tc>
      </w:tr>
    </w:tbl>
    <w:p w:rsidR="009C6E09" w:rsidRPr="009C6E09" w:rsidRDefault="009C6E09">
      <w:pPr>
        <w:rPr>
          <w:sz w:val="2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Ст</w:t>
            </w:r>
            <w:r>
              <w:rPr>
                <w:rFonts w:ascii="Courier New" w:hAnsi="Courier New" w:cs="Courier New"/>
              </w:rPr>
              <w:t>р</w:t>
            </w:r>
            <w:r w:rsidRPr="00BE4E74">
              <w:rPr>
                <w:rFonts w:ascii="Courier New" w:hAnsi="Courier New" w:cs="Courier New"/>
              </w:rPr>
              <w:t xml:space="preserve">оительная д. </w:t>
            </w:r>
            <w:r>
              <w:rPr>
                <w:rFonts w:ascii="Courier New" w:hAnsi="Courier New" w:cs="Courier New"/>
              </w:rPr>
              <w:t>6А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10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</w:t>
            </w:r>
            <w:r>
              <w:rPr>
                <w:rFonts w:ascii="Courier New" w:hAnsi="Courier New" w:cs="Courier New"/>
              </w:rPr>
              <w:t>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.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троительная №6А,6Б,13,15,17,19ул.Школьная №11,12,13,14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Ст</w:t>
            </w:r>
            <w:r>
              <w:rPr>
                <w:rFonts w:ascii="Courier New" w:hAnsi="Courier New" w:cs="Courier New"/>
              </w:rPr>
              <w:t>р</w:t>
            </w:r>
            <w:r w:rsidRPr="00BE4E74">
              <w:rPr>
                <w:rFonts w:ascii="Courier New" w:hAnsi="Courier New" w:cs="Courier New"/>
              </w:rPr>
              <w:t xml:space="preserve">оительная </w:t>
            </w:r>
          </w:p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. 7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троительная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Строительная,</w:t>
            </w:r>
          </w:p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д.13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троительная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3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Тенистая между д. №4 и №6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Тенистая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4</w:t>
            </w:r>
          </w:p>
        </w:tc>
        <w:tc>
          <w:tcPr>
            <w:tcW w:w="2977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Тенистая возле д. №26</w:t>
            </w:r>
          </w:p>
        </w:tc>
        <w:tc>
          <w:tcPr>
            <w:tcW w:w="2410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Тенистая, ул.Рябиновая, </w:t>
            </w:r>
          </w:p>
        </w:tc>
      </w:tr>
    </w:tbl>
    <w:p w:rsidR="009C6E09" w:rsidRPr="009C6E09" w:rsidRDefault="009C6E09">
      <w:pPr>
        <w:rPr>
          <w:sz w:val="2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977"/>
        <w:gridCol w:w="2410"/>
        <w:gridCol w:w="2410"/>
        <w:gridCol w:w="2552"/>
      </w:tblGrid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Терешковой,</w:t>
            </w:r>
          </w:p>
          <w:p w:rsidR="009C6E09" w:rsidRPr="005458DD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д.11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Терешковой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6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Тургенева,</w:t>
            </w:r>
          </w:p>
          <w:p w:rsidR="009C6E09" w:rsidRPr="005458DD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д.26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</w:t>
            </w:r>
            <w:r>
              <w:rPr>
                <w:rFonts w:ascii="Courier New" w:hAnsi="Courier New" w:cs="Courier New"/>
              </w:rPr>
              <w:t>Тургенева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Чапаева,д.4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Чапаева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Чапаева,д.8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Чапаева</w:t>
            </w:r>
          </w:p>
        </w:tc>
      </w:tr>
      <w:tr w:rsidR="009C6E09" w:rsidRPr="00E34041" w:rsidTr="008E4ABE">
        <w:tc>
          <w:tcPr>
            <w:tcW w:w="708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9</w:t>
            </w:r>
          </w:p>
        </w:tc>
        <w:tc>
          <w:tcPr>
            <w:tcW w:w="2977" w:type="dxa"/>
            <w:shd w:val="clear" w:color="auto" w:fill="auto"/>
          </w:tcPr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Чапаева,д.10</w:t>
            </w:r>
          </w:p>
        </w:tc>
        <w:tc>
          <w:tcPr>
            <w:tcW w:w="2410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10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52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Чапаева</w:t>
            </w:r>
          </w:p>
        </w:tc>
      </w:tr>
    </w:tbl>
    <w:p w:rsidR="009C6E09" w:rsidRPr="009C6E09" w:rsidRDefault="009C6E09">
      <w:pPr>
        <w:rPr>
          <w:sz w:val="2"/>
        </w:rPr>
      </w:pPr>
    </w:p>
    <w:tbl>
      <w:tblPr>
        <w:tblStyle w:val="a3"/>
        <w:tblW w:w="11125" w:type="dxa"/>
        <w:tblInd w:w="-1026" w:type="dxa"/>
        <w:tblLayout w:type="fixed"/>
        <w:tblLook w:val="04A0"/>
      </w:tblPr>
      <w:tblGrid>
        <w:gridCol w:w="712"/>
        <w:gridCol w:w="2995"/>
        <w:gridCol w:w="2425"/>
        <w:gridCol w:w="2425"/>
        <w:gridCol w:w="2568"/>
      </w:tblGrid>
      <w:tr w:rsidR="009C6E09" w:rsidRPr="00E34041" w:rsidTr="009C6E09">
        <w:trPr>
          <w:trHeight w:val="2503"/>
        </w:trPr>
        <w:tc>
          <w:tcPr>
            <w:tcW w:w="712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</w:t>
            </w:r>
          </w:p>
        </w:tc>
        <w:tc>
          <w:tcPr>
            <w:tcW w:w="2995" w:type="dxa"/>
            <w:shd w:val="clear" w:color="auto" w:fill="auto"/>
          </w:tcPr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Школьная,д.1</w:t>
            </w:r>
          </w:p>
        </w:tc>
        <w:tc>
          <w:tcPr>
            <w:tcW w:w="2425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25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68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Школьная</w:t>
            </w:r>
          </w:p>
        </w:tc>
      </w:tr>
      <w:tr w:rsidR="009C6E09" w:rsidRPr="00E34041" w:rsidTr="009C6E09">
        <w:trPr>
          <w:trHeight w:val="2489"/>
        </w:trPr>
        <w:tc>
          <w:tcPr>
            <w:tcW w:w="712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1</w:t>
            </w:r>
          </w:p>
        </w:tc>
        <w:tc>
          <w:tcPr>
            <w:tcW w:w="2995" w:type="dxa"/>
            <w:shd w:val="clear" w:color="auto" w:fill="auto"/>
          </w:tcPr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Школьная,д.5</w:t>
            </w:r>
          </w:p>
        </w:tc>
        <w:tc>
          <w:tcPr>
            <w:tcW w:w="2425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25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68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Школьная</w:t>
            </w:r>
          </w:p>
        </w:tc>
      </w:tr>
      <w:tr w:rsidR="009C6E09" w:rsidRPr="00E34041" w:rsidTr="009C6E09">
        <w:trPr>
          <w:trHeight w:val="2489"/>
        </w:trPr>
        <w:tc>
          <w:tcPr>
            <w:tcW w:w="712" w:type="dxa"/>
            <w:shd w:val="clear" w:color="auto" w:fill="auto"/>
            <w:vAlign w:val="center"/>
          </w:tcPr>
          <w:p w:rsidR="009C6E09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</w:t>
            </w:r>
          </w:p>
        </w:tc>
        <w:tc>
          <w:tcPr>
            <w:tcW w:w="2995" w:type="dxa"/>
            <w:shd w:val="clear" w:color="auto" w:fill="auto"/>
          </w:tcPr>
          <w:p w:rsidR="009C6E09" w:rsidRDefault="009C6E09" w:rsidP="008E4ABE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Школьная,д.12</w:t>
            </w:r>
          </w:p>
        </w:tc>
        <w:tc>
          <w:tcPr>
            <w:tcW w:w="2425" w:type="dxa"/>
            <w:shd w:val="clear" w:color="auto" w:fill="auto"/>
          </w:tcPr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Default="009C6E09" w:rsidP="008E4ABE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2425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68" w:type="dxa"/>
            <w:shd w:val="clear" w:color="auto" w:fill="auto"/>
          </w:tcPr>
          <w:p w:rsidR="009C6E09" w:rsidRPr="001F231F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Школьная</w:t>
            </w:r>
          </w:p>
        </w:tc>
      </w:tr>
      <w:tr w:rsidR="009C6E09" w:rsidRPr="00E34041" w:rsidTr="009C6E09">
        <w:trPr>
          <w:trHeight w:val="2489"/>
        </w:trPr>
        <w:tc>
          <w:tcPr>
            <w:tcW w:w="712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3</w:t>
            </w:r>
          </w:p>
        </w:tc>
        <w:tc>
          <w:tcPr>
            <w:tcW w:w="2995" w:type="dxa"/>
            <w:shd w:val="clear" w:color="auto" w:fill="auto"/>
          </w:tcPr>
          <w:p w:rsidR="009C6E09" w:rsidRPr="00BE4E74" w:rsidRDefault="009C6E09" w:rsidP="008E4AB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Щетинкина в </w:t>
            </w:r>
            <w:r>
              <w:rPr>
                <w:rFonts w:ascii="Courier New" w:hAnsi="Courier New" w:cs="Courier New"/>
              </w:rPr>
              <w:t>проулке между ж.д 26-28</w:t>
            </w:r>
          </w:p>
        </w:tc>
        <w:tc>
          <w:tcPr>
            <w:tcW w:w="2425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25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568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Щетинкина</w:t>
            </w:r>
          </w:p>
        </w:tc>
      </w:tr>
      <w:tr w:rsidR="009C6E09" w:rsidRPr="00E34041" w:rsidTr="009C6E09">
        <w:trPr>
          <w:trHeight w:val="2489"/>
        </w:trPr>
        <w:tc>
          <w:tcPr>
            <w:tcW w:w="712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4</w:t>
            </w:r>
          </w:p>
        </w:tc>
        <w:tc>
          <w:tcPr>
            <w:tcW w:w="2995" w:type="dxa"/>
            <w:shd w:val="clear" w:color="auto" w:fill="auto"/>
          </w:tcPr>
          <w:p w:rsidR="009C6E09" w:rsidRPr="00BE4E74" w:rsidRDefault="009C6E09" w:rsidP="008E4AB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Ягодная напротив д. №2</w:t>
            </w:r>
          </w:p>
        </w:tc>
        <w:tc>
          <w:tcPr>
            <w:tcW w:w="2425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25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68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Ягодная</w:t>
            </w:r>
          </w:p>
        </w:tc>
      </w:tr>
    </w:tbl>
    <w:p w:rsidR="009C6E09" w:rsidRDefault="009C6E09"/>
    <w:tbl>
      <w:tblPr>
        <w:tblStyle w:val="a3"/>
        <w:tblW w:w="11125" w:type="dxa"/>
        <w:tblInd w:w="-1026" w:type="dxa"/>
        <w:tblLayout w:type="fixed"/>
        <w:tblLook w:val="04A0"/>
      </w:tblPr>
      <w:tblGrid>
        <w:gridCol w:w="712"/>
        <w:gridCol w:w="2995"/>
        <w:gridCol w:w="2425"/>
        <w:gridCol w:w="2425"/>
        <w:gridCol w:w="2568"/>
      </w:tblGrid>
      <w:tr w:rsidR="009C6E09" w:rsidRPr="00E34041" w:rsidTr="009C6E09">
        <w:trPr>
          <w:trHeight w:val="210"/>
        </w:trPr>
        <w:tc>
          <w:tcPr>
            <w:tcW w:w="712" w:type="dxa"/>
            <w:shd w:val="clear" w:color="auto" w:fill="auto"/>
            <w:vAlign w:val="center"/>
          </w:tcPr>
          <w:p w:rsidR="009C6E09" w:rsidRPr="00BE4E74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</w:t>
            </w:r>
          </w:p>
        </w:tc>
        <w:tc>
          <w:tcPr>
            <w:tcW w:w="2995" w:type="dxa"/>
            <w:shd w:val="clear" w:color="auto" w:fill="auto"/>
          </w:tcPr>
          <w:p w:rsidR="009C6E09" w:rsidRPr="00BE4E74" w:rsidRDefault="009C6E09" w:rsidP="00486A9B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Ясная возле </w:t>
            </w:r>
            <w:proofErr w:type="spellStart"/>
            <w:r w:rsidRPr="00BE4E74">
              <w:rPr>
                <w:rFonts w:ascii="Courier New" w:hAnsi="Courier New" w:cs="Courier New"/>
                <w:color w:val="222222"/>
              </w:rPr>
              <w:t>д.№</w:t>
            </w:r>
            <w:proofErr w:type="spellEnd"/>
            <w:r w:rsidRPr="00BE4E74">
              <w:rPr>
                <w:rFonts w:ascii="Courier New" w:hAnsi="Courier New" w:cs="Courier New"/>
                <w:color w:val="222222"/>
              </w:rPr>
              <w:t xml:space="preserve"> 1</w:t>
            </w:r>
          </w:p>
        </w:tc>
        <w:tc>
          <w:tcPr>
            <w:tcW w:w="2425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C6E09" w:rsidRPr="00BE4E74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425" w:type="dxa"/>
            <w:shd w:val="clear" w:color="auto" w:fill="auto"/>
          </w:tcPr>
          <w:p w:rsidR="009C6E09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68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Ясная</w:t>
            </w:r>
          </w:p>
        </w:tc>
      </w:tr>
      <w:tr w:rsidR="009C6E09" w:rsidRPr="00E34041" w:rsidTr="009C6E09">
        <w:trPr>
          <w:trHeight w:val="2489"/>
        </w:trPr>
        <w:tc>
          <w:tcPr>
            <w:tcW w:w="712" w:type="dxa"/>
            <w:shd w:val="clear" w:color="auto" w:fill="auto"/>
            <w:vAlign w:val="center"/>
          </w:tcPr>
          <w:p w:rsidR="009C6E09" w:rsidRPr="002F07E5" w:rsidRDefault="009C6E09" w:rsidP="008E4ABE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6</w:t>
            </w:r>
          </w:p>
        </w:tc>
        <w:tc>
          <w:tcPr>
            <w:tcW w:w="2995" w:type="dxa"/>
            <w:shd w:val="clear" w:color="auto" w:fill="auto"/>
          </w:tcPr>
          <w:p w:rsidR="009C6E09" w:rsidRPr="002F07E5" w:rsidRDefault="009C6E09" w:rsidP="00486A9B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2F07E5">
              <w:rPr>
                <w:rFonts w:ascii="Courier New" w:hAnsi="Courier New" w:cs="Courier New"/>
                <w:color w:val="222222"/>
              </w:rPr>
              <w:t xml:space="preserve">ул.Ясная возле </w:t>
            </w:r>
            <w:proofErr w:type="spellStart"/>
            <w:r w:rsidRPr="002F07E5">
              <w:rPr>
                <w:rFonts w:ascii="Courier New" w:hAnsi="Courier New" w:cs="Courier New"/>
                <w:color w:val="222222"/>
              </w:rPr>
              <w:t>д.№</w:t>
            </w:r>
            <w:proofErr w:type="spellEnd"/>
            <w:r w:rsidRPr="002F07E5">
              <w:rPr>
                <w:rFonts w:ascii="Courier New" w:hAnsi="Courier New" w:cs="Courier New"/>
                <w:color w:val="222222"/>
              </w:rPr>
              <w:t xml:space="preserve"> 20</w:t>
            </w:r>
          </w:p>
        </w:tc>
        <w:tc>
          <w:tcPr>
            <w:tcW w:w="2425" w:type="dxa"/>
            <w:shd w:val="clear" w:color="auto" w:fill="auto"/>
          </w:tcPr>
          <w:p w:rsidR="009C6E09" w:rsidRPr="009C6E09" w:rsidRDefault="009C6E09" w:rsidP="008E4ABE">
            <w:pPr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  <w:color w:val="222222"/>
              </w:rPr>
              <w:t>1. Покрытие -</w:t>
            </w:r>
            <w:r w:rsidRPr="002F07E5">
              <w:rPr>
                <w:rFonts w:ascii="Courier New" w:hAnsi="Courier New" w:cs="Courier New"/>
              </w:rPr>
              <w:t xml:space="preserve"> ж/б плита, </w:t>
            </w:r>
          </w:p>
          <w:p w:rsidR="009C6E09" w:rsidRPr="002F07E5" w:rsidRDefault="009C6E09" w:rsidP="008E4ABE">
            <w:pPr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  <w:lang w:val="en-US"/>
              </w:rPr>
              <w:t>S</w:t>
            </w:r>
            <w:r w:rsidRPr="002F07E5">
              <w:rPr>
                <w:rFonts w:ascii="Courier New" w:hAnsi="Courier New" w:cs="Courier New"/>
              </w:rPr>
              <w:t>= 3,6м</w:t>
            </w:r>
            <w:r w:rsidRPr="002F07E5">
              <w:rPr>
                <w:rFonts w:ascii="Courier New" w:hAnsi="Courier New" w:cs="Courier New"/>
                <w:vertAlign w:val="superscript"/>
              </w:rPr>
              <w:t>2</w:t>
            </w:r>
            <w:r w:rsidRPr="002F07E5">
              <w:rPr>
                <w:rFonts w:ascii="Courier New" w:hAnsi="Courier New" w:cs="Courier New"/>
              </w:rPr>
              <w:t>;</w:t>
            </w:r>
          </w:p>
          <w:p w:rsidR="009C6E09" w:rsidRPr="002F07E5" w:rsidRDefault="009C6E09" w:rsidP="008E4ABE">
            <w:pPr>
              <w:rPr>
                <w:rFonts w:ascii="Courier New" w:hAnsi="Courier New" w:cs="Courier New"/>
                <w:vertAlign w:val="superscript"/>
              </w:rPr>
            </w:pPr>
            <w:r w:rsidRPr="002F07E5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V=0,75м3</w:t>
            </w:r>
          </w:p>
        </w:tc>
        <w:tc>
          <w:tcPr>
            <w:tcW w:w="2425" w:type="dxa"/>
            <w:shd w:val="clear" w:color="auto" w:fill="auto"/>
          </w:tcPr>
          <w:p w:rsidR="009C6E09" w:rsidRPr="002F07E5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 Братский район, г.Вихоревка, ул.Дзержинского, 105</w:t>
            </w:r>
          </w:p>
          <w:p w:rsidR="009C6E09" w:rsidRPr="002F07E5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2568" w:type="dxa"/>
            <w:shd w:val="clear" w:color="auto" w:fill="auto"/>
          </w:tcPr>
          <w:p w:rsidR="009C6E09" w:rsidRPr="00BE4E74" w:rsidRDefault="009C6E09" w:rsidP="008E4ABE">
            <w:pPr>
              <w:ind w:right="-2"/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</w:rPr>
              <w:t>Жилые дома по ул.Ясная</w:t>
            </w:r>
          </w:p>
        </w:tc>
      </w:tr>
    </w:tbl>
    <w:p w:rsidR="005C66C5" w:rsidRDefault="005C66C5" w:rsidP="005C66C5">
      <w:pPr>
        <w:tabs>
          <w:tab w:val="right" w:pos="9356"/>
        </w:tabs>
        <w:jc w:val="both"/>
      </w:pPr>
    </w:p>
    <w:sectPr w:rsidR="005C66C5" w:rsidSect="00937997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93C68"/>
    <w:multiLevelType w:val="hybridMultilevel"/>
    <w:tmpl w:val="2B500BC6"/>
    <w:lvl w:ilvl="0" w:tplc="BDA4D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0E28"/>
    <w:rsid w:val="00000780"/>
    <w:rsid w:val="0000261B"/>
    <w:rsid w:val="000047F2"/>
    <w:rsid w:val="000118A9"/>
    <w:rsid w:val="00030E28"/>
    <w:rsid w:val="00032712"/>
    <w:rsid w:val="000455A2"/>
    <w:rsid w:val="00046BE2"/>
    <w:rsid w:val="000575C0"/>
    <w:rsid w:val="0006210F"/>
    <w:rsid w:val="0008076C"/>
    <w:rsid w:val="000903A4"/>
    <w:rsid w:val="00094283"/>
    <w:rsid w:val="000A58D1"/>
    <w:rsid w:val="000B1724"/>
    <w:rsid w:val="000B2C22"/>
    <w:rsid w:val="000B66ED"/>
    <w:rsid w:val="000D04A1"/>
    <w:rsid w:val="000D39BF"/>
    <w:rsid w:val="000E0663"/>
    <w:rsid w:val="000E0E0D"/>
    <w:rsid w:val="000F3D60"/>
    <w:rsid w:val="000F5145"/>
    <w:rsid w:val="001034FF"/>
    <w:rsid w:val="001035DA"/>
    <w:rsid w:val="00104AE1"/>
    <w:rsid w:val="001123D4"/>
    <w:rsid w:val="00113AE3"/>
    <w:rsid w:val="00114714"/>
    <w:rsid w:val="00116D56"/>
    <w:rsid w:val="00131470"/>
    <w:rsid w:val="00135C02"/>
    <w:rsid w:val="001419AB"/>
    <w:rsid w:val="00154ACC"/>
    <w:rsid w:val="001615C0"/>
    <w:rsid w:val="00162D81"/>
    <w:rsid w:val="001676BF"/>
    <w:rsid w:val="001678AC"/>
    <w:rsid w:val="00167991"/>
    <w:rsid w:val="00172901"/>
    <w:rsid w:val="00190AE1"/>
    <w:rsid w:val="001922EC"/>
    <w:rsid w:val="001A14C3"/>
    <w:rsid w:val="001C466C"/>
    <w:rsid w:val="001D16AE"/>
    <w:rsid w:val="001E2435"/>
    <w:rsid w:val="001E52D5"/>
    <w:rsid w:val="002118D1"/>
    <w:rsid w:val="002338C5"/>
    <w:rsid w:val="00235EB9"/>
    <w:rsid w:val="00247665"/>
    <w:rsid w:val="00252F93"/>
    <w:rsid w:val="00270B44"/>
    <w:rsid w:val="00277884"/>
    <w:rsid w:val="00280EFF"/>
    <w:rsid w:val="002867E0"/>
    <w:rsid w:val="00286CF8"/>
    <w:rsid w:val="002C43B6"/>
    <w:rsid w:val="002D4B83"/>
    <w:rsid w:val="002F3BF1"/>
    <w:rsid w:val="002F6608"/>
    <w:rsid w:val="003021BD"/>
    <w:rsid w:val="00305EB2"/>
    <w:rsid w:val="003103CB"/>
    <w:rsid w:val="00317B90"/>
    <w:rsid w:val="00320E90"/>
    <w:rsid w:val="00324F6E"/>
    <w:rsid w:val="003359CB"/>
    <w:rsid w:val="003420E1"/>
    <w:rsid w:val="003453B0"/>
    <w:rsid w:val="00352185"/>
    <w:rsid w:val="00354E5B"/>
    <w:rsid w:val="00382551"/>
    <w:rsid w:val="003856BC"/>
    <w:rsid w:val="003A18B4"/>
    <w:rsid w:val="003B1C94"/>
    <w:rsid w:val="003B4F5C"/>
    <w:rsid w:val="003B56D0"/>
    <w:rsid w:val="003C2916"/>
    <w:rsid w:val="003C47FA"/>
    <w:rsid w:val="003F2360"/>
    <w:rsid w:val="003F3493"/>
    <w:rsid w:val="003F3FB9"/>
    <w:rsid w:val="003F4C51"/>
    <w:rsid w:val="003F56FA"/>
    <w:rsid w:val="00413252"/>
    <w:rsid w:val="004219A5"/>
    <w:rsid w:val="004300E8"/>
    <w:rsid w:val="004376E3"/>
    <w:rsid w:val="004422E3"/>
    <w:rsid w:val="00452A95"/>
    <w:rsid w:val="00485713"/>
    <w:rsid w:val="00486A9B"/>
    <w:rsid w:val="00495113"/>
    <w:rsid w:val="004B0AD7"/>
    <w:rsid w:val="004C5DEF"/>
    <w:rsid w:val="004D7AE5"/>
    <w:rsid w:val="004E7B4F"/>
    <w:rsid w:val="0050765A"/>
    <w:rsid w:val="00510D29"/>
    <w:rsid w:val="00511912"/>
    <w:rsid w:val="00514300"/>
    <w:rsid w:val="005173DC"/>
    <w:rsid w:val="00521705"/>
    <w:rsid w:val="00522750"/>
    <w:rsid w:val="00525DAF"/>
    <w:rsid w:val="00532D43"/>
    <w:rsid w:val="0054185B"/>
    <w:rsid w:val="0054585A"/>
    <w:rsid w:val="005470D5"/>
    <w:rsid w:val="005509F7"/>
    <w:rsid w:val="00566302"/>
    <w:rsid w:val="00582C23"/>
    <w:rsid w:val="00595C50"/>
    <w:rsid w:val="00596293"/>
    <w:rsid w:val="00597305"/>
    <w:rsid w:val="00597F51"/>
    <w:rsid w:val="005A17C9"/>
    <w:rsid w:val="005C1975"/>
    <w:rsid w:val="005C298B"/>
    <w:rsid w:val="005C66C5"/>
    <w:rsid w:val="005C70A6"/>
    <w:rsid w:val="005F467A"/>
    <w:rsid w:val="005F5846"/>
    <w:rsid w:val="00601106"/>
    <w:rsid w:val="00601949"/>
    <w:rsid w:val="0061047E"/>
    <w:rsid w:val="00621018"/>
    <w:rsid w:val="00627A86"/>
    <w:rsid w:val="00634A2E"/>
    <w:rsid w:val="006405CF"/>
    <w:rsid w:val="00660C1E"/>
    <w:rsid w:val="00666D1D"/>
    <w:rsid w:val="00676170"/>
    <w:rsid w:val="0068399E"/>
    <w:rsid w:val="006A08C4"/>
    <w:rsid w:val="006B742C"/>
    <w:rsid w:val="006C0726"/>
    <w:rsid w:val="006D1276"/>
    <w:rsid w:val="006E27D4"/>
    <w:rsid w:val="006F3E79"/>
    <w:rsid w:val="006F405F"/>
    <w:rsid w:val="0070013E"/>
    <w:rsid w:val="00701D9B"/>
    <w:rsid w:val="00742CAB"/>
    <w:rsid w:val="0074396C"/>
    <w:rsid w:val="00746A8C"/>
    <w:rsid w:val="00753C95"/>
    <w:rsid w:val="00756799"/>
    <w:rsid w:val="00766DB2"/>
    <w:rsid w:val="007765F9"/>
    <w:rsid w:val="00783FC5"/>
    <w:rsid w:val="00793304"/>
    <w:rsid w:val="007A3C87"/>
    <w:rsid w:val="007B1701"/>
    <w:rsid w:val="007B258A"/>
    <w:rsid w:val="007B77E6"/>
    <w:rsid w:val="007C19EA"/>
    <w:rsid w:val="007D4E8C"/>
    <w:rsid w:val="007E2867"/>
    <w:rsid w:val="007E45FC"/>
    <w:rsid w:val="00800E14"/>
    <w:rsid w:val="00804992"/>
    <w:rsid w:val="00805963"/>
    <w:rsid w:val="008173F9"/>
    <w:rsid w:val="008221B6"/>
    <w:rsid w:val="00853B12"/>
    <w:rsid w:val="00862836"/>
    <w:rsid w:val="00871062"/>
    <w:rsid w:val="008917C2"/>
    <w:rsid w:val="00894C5C"/>
    <w:rsid w:val="008C4CDB"/>
    <w:rsid w:val="008D2E3B"/>
    <w:rsid w:val="008D47C3"/>
    <w:rsid w:val="008D5392"/>
    <w:rsid w:val="008E4ABE"/>
    <w:rsid w:val="008F10E7"/>
    <w:rsid w:val="008F2841"/>
    <w:rsid w:val="00933557"/>
    <w:rsid w:val="00937997"/>
    <w:rsid w:val="00973687"/>
    <w:rsid w:val="0098037A"/>
    <w:rsid w:val="009908CE"/>
    <w:rsid w:val="009940AB"/>
    <w:rsid w:val="009A3CA7"/>
    <w:rsid w:val="009B1367"/>
    <w:rsid w:val="009B265C"/>
    <w:rsid w:val="009B65C8"/>
    <w:rsid w:val="009C6E09"/>
    <w:rsid w:val="009D1D85"/>
    <w:rsid w:val="009E1641"/>
    <w:rsid w:val="009E1BE9"/>
    <w:rsid w:val="009E3215"/>
    <w:rsid w:val="00A022DD"/>
    <w:rsid w:val="00A07375"/>
    <w:rsid w:val="00A16C32"/>
    <w:rsid w:val="00A31652"/>
    <w:rsid w:val="00A34DB8"/>
    <w:rsid w:val="00A4668A"/>
    <w:rsid w:val="00A532D1"/>
    <w:rsid w:val="00A57493"/>
    <w:rsid w:val="00A66203"/>
    <w:rsid w:val="00A6718B"/>
    <w:rsid w:val="00A70B83"/>
    <w:rsid w:val="00A7697A"/>
    <w:rsid w:val="00A76BDF"/>
    <w:rsid w:val="00AA22C9"/>
    <w:rsid w:val="00AB3B83"/>
    <w:rsid w:val="00AB74CB"/>
    <w:rsid w:val="00AC290B"/>
    <w:rsid w:val="00AC3EA5"/>
    <w:rsid w:val="00AD026F"/>
    <w:rsid w:val="00AD4B4F"/>
    <w:rsid w:val="00AE3CDF"/>
    <w:rsid w:val="00AF2E9A"/>
    <w:rsid w:val="00B238EF"/>
    <w:rsid w:val="00B27988"/>
    <w:rsid w:val="00B51427"/>
    <w:rsid w:val="00B53E1E"/>
    <w:rsid w:val="00B60334"/>
    <w:rsid w:val="00B70394"/>
    <w:rsid w:val="00B71C3D"/>
    <w:rsid w:val="00B72328"/>
    <w:rsid w:val="00B75489"/>
    <w:rsid w:val="00B754AB"/>
    <w:rsid w:val="00B77203"/>
    <w:rsid w:val="00B80481"/>
    <w:rsid w:val="00B8109B"/>
    <w:rsid w:val="00BA37A8"/>
    <w:rsid w:val="00BA3A8A"/>
    <w:rsid w:val="00BB3438"/>
    <w:rsid w:val="00BC30DC"/>
    <w:rsid w:val="00BD5B61"/>
    <w:rsid w:val="00BE0399"/>
    <w:rsid w:val="00BE4E74"/>
    <w:rsid w:val="00BE5E26"/>
    <w:rsid w:val="00C1521C"/>
    <w:rsid w:val="00C25453"/>
    <w:rsid w:val="00C36BFF"/>
    <w:rsid w:val="00C6036B"/>
    <w:rsid w:val="00C634FA"/>
    <w:rsid w:val="00C73136"/>
    <w:rsid w:val="00C85A49"/>
    <w:rsid w:val="00C93FD1"/>
    <w:rsid w:val="00C94FF9"/>
    <w:rsid w:val="00C9540D"/>
    <w:rsid w:val="00CA44E3"/>
    <w:rsid w:val="00CB32D7"/>
    <w:rsid w:val="00CB5A7D"/>
    <w:rsid w:val="00CD5BCC"/>
    <w:rsid w:val="00CE5F80"/>
    <w:rsid w:val="00D017B8"/>
    <w:rsid w:val="00D020FD"/>
    <w:rsid w:val="00D075C2"/>
    <w:rsid w:val="00D15E05"/>
    <w:rsid w:val="00D26393"/>
    <w:rsid w:val="00D26E09"/>
    <w:rsid w:val="00D325C8"/>
    <w:rsid w:val="00D32BE5"/>
    <w:rsid w:val="00D34C69"/>
    <w:rsid w:val="00D4571B"/>
    <w:rsid w:val="00D461B0"/>
    <w:rsid w:val="00D4788C"/>
    <w:rsid w:val="00D53601"/>
    <w:rsid w:val="00D555C2"/>
    <w:rsid w:val="00D649A5"/>
    <w:rsid w:val="00D74C63"/>
    <w:rsid w:val="00D7716E"/>
    <w:rsid w:val="00D806A5"/>
    <w:rsid w:val="00D80F92"/>
    <w:rsid w:val="00D86290"/>
    <w:rsid w:val="00D9101E"/>
    <w:rsid w:val="00D9187A"/>
    <w:rsid w:val="00D96A53"/>
    <w:rsid w:val="00DB0C6C"/>
    <w:rsid w:val="00DC78CB"/>
    <w:rsid w:val="00DD3FE1"/>
    <w:rsid w:val="00DD5D3E"/>
    <w:rsid w:val="00DE1341"/>
    <w:rsid w:val="00DE4295"/>
    <w:rsid w:val="00E10116"/>
    <w:rsid w:val="00E3004E"/>
    <w:rsid w:val="00E34041"/>
    <w:rsid w:val="00E51D86"/>
    <w:rsid w:val="00E73D19"/>
    <w:rsid w:val="00E82C3D"/>
    <w:rsid w:val="00EA47D6"/>
    <w:rsid w:val="00EC3AF8"/>
    <w:rsid w:val="00EE23BA"/>
    <w:rsid w:val="00F02262"/>
    <w:rsid w:val="00F02860"/>
    <w:rsid w:val="00F04415"/>
    <w:rsid w:val="00F10478"/>
    <w:rsid w:val="00F262B4"/>
    <w:rsid w:val="00F30558"/>
    <w:rsid w:val="00F3055B"/>
    <w:rsid w:val="00F500E8"/>
    <w:rsid w:val="00F64A4F"/>
    <w:rsid w:val="00F825D6"/>
    <w:rsid w:val="00F92361"/>
    <w:rsid w:val="00FC100B"/>
    <w:rsid w:val="00FD4E92"/>
    <w:rsid w:val="00FE5594"/>
    <w:rsid w:val="00FE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6A5"/>
    <w:pPr>
      <w:ind w:left="720"/>
      <w:contextualSpacing/>
    </w:pPr>
  </w:style>
  <w:style w:type="paragraph" w:customStyle="1" w:styleId="ConsPlusNonformat">
    <w:name w:val="ConsPlusNonformat"/>
    <w:rsid w:val="000B6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A44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34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A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E10F-56A0-444B-8C9C-1DE16F60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7053</Words>
  <Characters>4020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user</cp:lastModifiedBy>
  <cp:revision>23</cp:revision>
  <cp:lastPrinted>2021-08-19T03:33:00Z</cp:lastPrinted>
  <dcterms:created xsi:type="dcterms:W3CDTF">2021-08-18T09:56:00Z</dcterms:created>
  <dcterms:modified xsi:type="dcterms:W3CDTF">2021-08-24T03:56:00Z</dcterms:modified>
</cp:coreProperties>
</file>